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7E1B2" w14:textId="77777777" w:rsidR="00EC39A7" w:rsidRPr="002C1B86" w:rsidRDefault="00EC39A7" w:rsidP="00AD7294">
      <w:pPr>
        <w:pStyle w:val="tableofauthorities"/>
        <w:ind w:right="-180"/>
        <w:rPr>
          <w:rFonts w:ascii="Times New Roman" w:eastAsia="AppleMyungjo" w:hAnsi="Times New Roman"/>
          <w:spacing w:val="30"/>
          <w:szCs w:val="40"/>
          <w:lang w:val="cs-CZ" w:eastAsia="ko-KR"/>
        </w:rPr>
      </w:pPr>
      <w:r w:rsidRPr="002C1B86">
        <w:rPr>
          <w:rFonts w:ascii="Times New Roman" w:eastAsia="AppleMyungjo" w:hAnsi="Times New Roman"/>
          <w:spacing w:val="30"/>
          <w:szCs w:val="40"/>
          <w:lang w:val="cs-CZ" w:eastAsia="ko-KR"/>
        </w:rPr>
        <w:t>BENTON GREENE</w:t>
      </w:r>
    </w:p>
    <w:p w14:paraId="4AAA563C" w14:textId="77777777" w:rsidR="00EC39A7" w:rsidRPr="003A6D85" w:rsidRDefault="00EC39A7" w:rsidP="00AD7294">
      <w:pPr>
        <w:pStyle w:val="tableofauthorities"/>
        <w:ind w:right="-180"/>
        <w:rPr>
          <w:rFonts w:ascii="Times New Roman" w:eastAsia="AppleMyungjo" w:hAnsi="Times New Roman"/>
          <w:b w:val="0"/>
          <w:spacing w:val="30"/>
          <w:sz w:val="16"/>
          <w:szCs w:val="16"/>
          <w:lang w:val="cs-CZ" w:eastAsia="ko-KR"/>
        </w:rPr>
      </w:pPr>
      <w:r w:rsidRPr="003A6D85">
        <w:rPr>
          <w:rFonts w:ascii="Times New Roman" w:eastAsia="AppleMyungjo" w:hAnsi="Times New Roman"/>
          <w:b w:val="0"/>
          <w:spacing w:val="30"/>
          <w:sz w:val="16"/>
          <w:szCs w:val="16"/>
          <w:lang w:val="cs-CZ" w:eastAsia="ko-KR"/>
        </w:rPr>
        <w:t xml:space="preserve">SAG-AFTRA  </w:t>
      </w:r>
      <w:r w:rsidR="00483877" w:rsidRPr="003A6D85">
        <w:rPr>
          <w:rFonts w:ascii="Times New Roman" w:eastAsia="AppleMyungjo" w:hAnsi="Times New Roman"/>
          <w:b w:val="0"/>
          <w:spacing w:val="30"/>
          <w:sz w:val="16"/>
          <w:szCs w:val="16"/>
          <w:lang w:val="cs-CZ" w:eastAsia="ko-KR"/>
        </w:rPr>
        <w:t xml:space="preserve"> </w:t>
      </w:r>
      <w:r w:rsidRPr="003A6D85">
        <w:rPr>
          <w:rFonts w:ascii="Times New Roman" w:eastAsia="AppleMyungjo" w:hAnsi="Times New Roman"/>
          <w:b w:val="0"/>
          <w:spacing w:val="30"/>
          <w:sz w:val="16"/>
          <w:szCs w:val="16"/>
          <w:lang w:val="cs-CZ" w:eastAsia="ko-KR"/>
        </w:rPr>
        <w:t>AEA</w:t>
      </w:r>
    </w:p>
    <w:p w14:paraId="03BB1D48" w14:textId="77777777" w:rsidR="002C1B86" w:rsidRDefault="00EC39A7" w:rsidP="00AD7294">
      <w:pPr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Height: 6’1”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r w:rsidR="00613D5D">
        <w:rPr>
          <w:sz w:val="18"/>
          <w:szCs w:val="18"/>
        </w:rPr>
        <w:tab/>
        <w:t>Hair: Black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</w:p>
    <w:p w14:paraId="3C5F12B2" w14:textId="77777777" w:rsidR="007F1770" w:rsidRDefault="00EC39A7" w:rsidP="007F1770">
      <w:pPr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Weight: 1</w:t>
      </w:r>
      <w:r w:rsidR="00483877" w:rsidRPr="002C1B86">
        <w:rPr>
          <w:sz w:val="18"/>
          <w:szCs w:val="18"/>
        </w:rPr>
        <w:t>85</w:t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</w:r>
      <w:r w:rsidR="00613D5D">
        <w:rPr>
          <w:sz w:val="18"/>
          <w:szCs w:val="18"/>
        </w:rPr>
        <w:tab/>
        <w:t>Eyes: Brown</w:t>
      </w:r>
    </w:p>
    <w:p w14:paraId="265D11B4" w14:textId="77777777" w:rsidR="007F1770" w:rsidRDefault="007F1770" w:rsidP="007F1770">
      <w:pPr>
        <w:ind w:right="-180"/>
        <w:rPr>
          <w:sz w:val="18"/>
          <w:szCs w:val="18"/>
        </w:rPr>
      </w:pPr>
    </w:p>
    <w:p w14:paraId="5B7CF477" w14:textId="77777777" w:rsidR="00D359DF" w:rsidRPr="007F1770" w:rsidRDefault="00D359DF" w:rsidP="007F1770">
      <w:pPr>
        <w:ind w:right="-180"/>
        <w:rPr>
          <w:sz w:val="18"/>
          <w:szCs w:val="18"/>
        </w:rPr>
      </w:pPr>
      <w:r w:rsidRPr="00D359DF">
        <w:rPr>
          <w:b/>
          <w:sz w:val="18"/>
          <w:szCs w:val="18"/>
          <w:u w:val="single"/>
        </w:rPr>
        <w:t>BROADWAY</w:t>
      </w:r>
    </w:p>
    <w:p w14:paraId="63BB5D68" w14:textId="77777777" w:rsidR="00D359DF" w:rsidRDefault="0090451F" w:rsidP="00D359DF">
      <w:pPr>
        <w:tabs>
          <w:tab w:val="left" w:pos="4770"/>
          <w:tab w:val="left" w:pos="7020"/>
        </w:tabs>
        <w:rPr>
          <w:sz w:val="18"/>
          <w:szCs w:val="18"/>
        </w:rPr>
      </w:pPr>
      <w:r>
        <w:rPr>
          <w:sz w:val="18"/>
          <w:szCs w:val="18"/>
        </w:rPr>
        <w:t>Sweat</w:t>
      </w:r>
      <w:r w:rsidR="00E70066">
        <w:rPr>
          <w:sz w:val="18"/>
          <w:szCs w:val="18"/>
        </w:rPr>
        <w:t xml:space="preserve"> (u/s)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cie</w:t>
      </w:r>
      <w:proofErr w:type="spellEnd"/>
      <w:r>
        <w:rPr>
          <w:sz w:val="18"/>
          <w:szCs w:val="18"/>
        </w:rPr>
        <w:t>/Evan</w:t>
      </w:r>
      <w:r w:rsidR="00E70066">
        <w:rPr>
          <w:sz w:val="18"/>
          <w:szCs w:val="18"/>
        </w:rPr>
        <w:t xml:space="preserve"> (performed)</w:t>
      </w:r>
      <w:r w:rsidR="00D359DF" w:rsidRPr="00D359DF">
        <w:rPr>
          <w:sz w:val="18"/>
          <w:szCs w:val="18"/>
        </w:rPr>
        <w:tab/>
      </w:r>
      <w:r w:rsidR="00D359DF">
        <w:rPr>
          <w:sz w:val="18"/>
          <w:szCs w:val="18"/>
        </w:rPr>
        <w:t xml:space="preserve">Kate </w:t>
      </w:r>
      <w:proofErr w:type="spellStart"/>
      <w:r w:rsidR="00D359DF">
        <w:rPr>
          <w:sz w:val="18"/>
          <w:szCs w:val="18"/>
        </w:rPr>
        <w:t>Whoriskey</w:t>
      </w:r>
      <w:proofErr w:type="spellEnd"/>
      <w:r w:rsidR="00D359DF">
        <w:rPr>
          <w:sz w:val="18"/>
          <w:szCs w:val="18"/>
        </w:rPr>
        <w:t xml:space="preserve">, Dir. </w:t>
      </w:r>
    </w:p>
    <w:p w14:paraId="25FB595E" w14:textId="77777777" w:rsidR="00D359DF" w:rsidRPr="00D359DF" w:rsidRDefault="00D359DF" w:rsidP="00D359DF">
      <w:pPr>
        <w:tabs>
          <w:tab w:val="left" w:pos="4770"/>
          <w:tab w:val="left" w:pos="7020"/>
        </w:tabs>
        <w:rPr>
          <w:sz w:val="8"/>
          <w:szCs w:val="8"/>
        </w:rPr>
      </w:pPr>
    </w:p>
    <w:p w14:paraId="36A024EB" w14:textId="77777777" w:rsidR="000F64D4" w:rsidRPr="00D359DF" w:rsidRDefault="000F64D4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b/>
          <w:sz w:val="18"/>
          <w:szCs w:val="18"/>
          <w:u w:val="single"/>
        </w:rPr>
      </w:pPr>
      <w:r w:rsidRPr="00D359DF">
        <w:rPr>
          <w:b/>
          <w:sz w:val="18"/>
          <w:szCs w:val="18"/>
          <w:u w:val="single"/>
        </w:rPr>
        <w:t xml:space="preserve">TELEVISION </w:t>
      </w:r>
    </w:p>
    <w:p w14:paraId="3642A05C" w14:textId="1C66C05F" w:rsidR="00785031" w:rsidRDefault="0090451F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napToGrid w:val="0"/>
          <w:sz w:val="18"/>
          <w:szCs w:val="18"/>
        </w:rPr>
        <w:t>Ghost</w:t>
      </w:r>
      <w:r w:rsidR="00560F40">
        <w:rPr>
          <w:snapToGrid w:val="0"/>
          <w:sz w:val="18"/>
          <w:szCs w:val="18"/>
        </w:rPr>
        <w:tab/>
      </w:r>
      <w:r w:rsidR="00560F40">
        <w:rPr>
          <w:snapToGrid w:val="0"/>
          <w:sz w:val="18"/>
          <w:szCs w:val="18"/>
        </w:rPr>
        <w:tab/>
        <w:t>Sterling Baldwin</w:t>
      </w:r>
      <w:r w:rsidR="00633C3F">
        <w:rPr>
          <w:snapToGrid w:val="0"/>
          <w:sz w:val="18"/>
          <w:szCs w:val="18"/>
        </w:rPr>
        <w:t xml:space="preserve"> (Recur</w:t>
      </w:r>
      <w:r w:rsidR="00242A38">
        <w:rPr>
          <w:snapToGrid w:val="0"/>
          <w:sz w:val="18"/>
          <w:szCs w:val="18"/>
        </w:rPr>
        <w:t>)</w:t>
      </w:r>
      <w:r w:rsidR="00242A38">
        <w:rPr>
          <w:snapToGrid w:val="0"/>
          <w:sz w:val="18"/>
          <w:szCs w:val="18"/>
        </w:rPr>
        <w:tab/>
        <w:t>Starz</w:t>
      </w:r>
      <w:r w:rsidR="00785031">
        <w:rPr>
          <w:sz w:val="18"/>
          <w:szCs w:val="18"/>
        </w:rPr>
        <w:tab/>
      </w:r>
      <w:r w:rsidR="00785031">
        <w:rPr>
          <w:sz w:val="18"/>
          <w:szCs w:val="18"/>
        </w:rPr>
        <w:tab/>
      </w:r>
    </w:p>
    <w:p w14:paraId="45F0FBF9" w14:textId="48FF637C" w:rsidR="008F2AD1" w:rsidRDefault="008F2AD1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FB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ssell Griffin</w:t>
      </w:r>
      <w:r>
        <w:rPr>
          <w:sz w:val="18"/>
          <w:szCs w:val="18"/>
        </w:rPr>
        <w:tab/>
        <w:t>CBS, Alex Chapple, Dir.</w:t>
      </w:r>
    </w:p>
    <w:p w14:paraId="18A37751" w14:textId="77777777" w:rsidR="0090451F" w:rsidRDefault="00242A38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The Blackli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Geoffrey </w:t>
      </w:r>
      <w:proofErr w:type="spellStart"/>
      <w:r>
        <w:rPr>
          <w:sz w:val="18"/>
          <w:szCs w:val="18"/>
        </w:rPr>
        <w:t>Entz</w:t>
      </w:r>
      <w:proofErr w:type="spellEnd"/>
      <w:r>
        <w:rPr>
          <w:sz w:val="18"/>
          <w:szCs w:val="18"/>
        </w:rPr>
        <w:tab/>
        <w:t>NBC, Christine Gee, Dir.</w:t>
      </w:r>
    </w:p>
    <w:p w14:paraId="522525C2" w14:textId="77777777" w:rsidR="00242A38" w:rsidRDefault="00633C3F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Bi</w:t>
      </w:r>
      <w:r w:rsidR="00242A38">
        <w:rPr>
          <w:sz w:val="18"/>
          <w:szCs w:val="18"/>
        </w:rPr>
        <w:t>g Dogs</w:t>
      </w:r>
      <w:r w:rsidR="00242A38">
        <w:rPr>
          <w:sz w:val="18"/>
          <w:szCs w:val="18"/>
        </w:rPr>
        <w:tab/>
      </w:r>
      <w:r w:rsidR="00242A38">
        <w:rPr>
          <w:sz w:val="18"/>
          <w:szCs w:val="18"/>
        </w:rPr>
        <w:tab/>
        <w:t>David Smith</w:t>
      </w:r>
      <w:r w:rsidR="00242A38">
        <w:rPr>
          <w:sz w:val="18"/>
          <w:szCs w:val="18"/>
        </w:rPr>
        <w:tab/>
        <w:t>Prime Video, Darnell Martin, Dir.</w:t>
      </w:r>
    </w:p>
    <w:p w14:paraId="76265A51" w14:textId="77777777" w:rsidR="00242A38" w:rsidRDefault="00242A38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Law &amp; Order: SV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arles Franklin</w:t>
      </w:r>
      <w:r>
        <w:rPr>
          <w:sz w:val="18"/>
          <w:szCs w:val="18"/>
        </w:rPr>
        <w:tab/>
        <w:t xml:space="preserve">NBC, Mariska </w:t>
      </w:r>
      <w:proofErr w:type="spellStart"/>
      <w:r>
        <w:rPr>
          <w:sz w:val="18"/>
          <w:szCs w:val="18"/>
        </w:rPr>
        <w:t>Hargitay</w:t>
      </w:r>
      <w:proofErr w:type="spellEnd"/>
      <w:r>
        <w:rPr>
          <w:sz w:val="18"/>
          <w:szCs w:val="18"/>
        </w:rPr>
        <w:t>, Dir.</w:t>
      </w:r>
    </w:p>
    <w:p w14:paraId="3863C345" w14:textId="77777777" w:rsidR="002C1B86" w:rsidRPr="00D359DF" w:rsidRDefault="002C1B86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The Following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 xml:space="preserve">Jim </w:t>
      </w:r>
      <w:proofErr w:type="spellStart"/>
      <w:r w:rsidRPr="00D359DF">
        <w:rPr>
          <w:sz w:val="18"/>
          <w:szCs w:val="18"/>
        </w:rPr>
        <w:t>Campanella</w:t>
      </w:r>
      <w:proofErr w:type="spellEnd"/>
      <w:r w:rsidRPr="00D359DF">
        <w:rPr>
          <w:sz w:val="18"/>
          <w:szCs w:val="18"/>
        </w:rPr>
        <w:tab/>
        <w:t xml:space="preserve">Fox, Marcos </w:t>
      </w:r>
      <w:proofErr w:type="spellStart"/>
      <w:r w:rsidRPr="00D359DF">
        <w:rPr>
          <w:sz w:val="18"/>
          <w:szCs w:val="18"/>
        </w:rPr>
        <w:t>Siega</w:t>
      </w:r>
      <w:proofErr w:type="spellEnd"/>
      <w:r w:rsidRPr="00D359DF">
        <w:rPr>
          <w:sz w:val="18"/>
          <w:szCs w:val="18"/>
        </w:rPr>
        <w:t xml:space="preserve">, Dir. </w:t>
      </w:r>
    </w:p>
    <w:p w14:paraId="57DF8EA3" w14:textId="30BEDD73" w:rsidR="00674027" w:rsidRDefault="00231948" w:rsidP="00231948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Law &amp;</w:t>
      </w:r>
      <w:r w:rsidRPr="00D359DF">
        <w:rPr>
          <w:sz w:val="18"/>
          <w:szCs w:val="18"/>
        </w:rPr>
        <w:t xml:space="preserve"> Order: SVU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>Terrence Baker</w:t>
      </w:r>
      <w:r w:rsidRPr="00D359DF">
        <w:rPr>
          <w:sz w:val="18"/>
          <w:szCs w:val="18"/>
        </w:rPr>
        <w:tab/>
        <w:t>NBC, Jud Taylor, Dir.</w:t>
      </w:r>
    </w:p>
    <w:p w14:paraId="14B68FB1" w14:textId="068D42AF" w:rsidR="00231948" w:rsidRDefault="00231948" w:rsidP="00231948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Blue Bloods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>Co-Star (Recur)</w:t>
      </w:r>
      <w:r w:rsidRPr="00D359DF">
        <w:rPr>
          <w:sz w:val="18"/>
          <w:szCs w:val="18"/>
        </w:rPr>
        <w:tab/>
        <w:t>CBS</w:t>
      </w:r>
    </w:p>
    <w:p w14:paraId="7BADE22A" w14:textId="688C0710" w:rsidR="00674027" w:rsidRDefault="00674027" w:rsidP="00674027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Gossip Girl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>Co-Star (Recur)</w:t>
      </w:r>
      <w:r w:rsidRPr="00D359DF">
        <w:rPr>
          <w:sz w:val="18"/>
          <w:szCs w:val="18"/>
        </w:rPr>
        <w:tab/>
        <w:t>CW</w:t>
      </w:r>
    </w:p>
    <w:p w14:paraId="664712FE" w14:textId="77777777" w:rsidR="0073392F" w:rsidRPr="00D359DF" w:rsidRDefault="0073392F" w:rsidP="00D359DF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Hostages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>Co-Star</w:t>
      </w:r>
      <w:r w:rsidRPr="00D359DF">
        <w:rPr>
          <w:sz w:val="18"/>
          <w:szCs w:val="18"/>
        </w:rPr>
        <w:tab/>
        <w:t xml:space="preserve">CBS, Jeffrey </w:t>
      </w:r>
      <w:proofErr w:type="spellStart"/>
      <w:r w:rsidRPr="00D359DF">
        <w:rPr>
          <w:sz w:val="18"/>
          <w:szCs w:val="18"/>
        </w:rPr>
        <w:t>Nachmanoff</w:t>
      </w:r>
      <w:proofErr w:type="spellEnd"/>
      <w:r w:rsidRPr="00D359DF">
        <w:rPr>
          <w:sz w:val="18"/>
          <w:szCs w:val="18"/>
        </w:rPr>
        <w:t>, Dir.</w:t>
      </w:r>
    </w:p>
    <w:p w14:paraId="20140125" w14:textId="77777777" w:rsidR="0073392F" w:rsidRPr="00D359DF" w:rsidRDefault="0073392F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White Collar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>Co-Star</w:t>
      </w:r>
      <w:r w:rsidRPr="00D359DF">
        <w:rPr>
          <w:sz w:val="18"/>
          <w:szCs w:val="18"/>
        </w:rPr>
        <w:tab/>
        <w:t>USA, Tricia Brock, Dir.</w:t>
      </w:r>
    </w:p>
    <w:p w14:paraId="3A7C9DB7" w14:textId="77777777" w:rsidR="002C1B86" w:rsidRPr="00D359DF" w:rsidRDefault="00D71CD5" w:rsidP="002C1B86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Damag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-Star</w:t>
      </w:r>
      <w:r>
        <w:rPr>
          <w:sz w:val="18"/>
          <w:szCs w:val="18"/>
        </w:rPr>
        <w:tab/>
        <w:t>Prime Video</w:t>
      </w:r>
      <w:r w:rsidR="002C1B86" w:rsidRPr="00D359DF">
        <w:rPr>
          <w:sz w:val="18"/>
          <w:szCs w:val="18"/>
        </w:rPr>
        <w:t xml:space="preserve">, Timothy </w:t>
      </w:r>
      <w:proofErr w:type="spellStart"/>
      <w:r w:rsidR="002C1B86" w:rsidRPr="00D359DF">
        <w:rPr>
          <w:sz w:val="18"/>
          <w:szCs w:val="18"/>
        </w:rPr>
        <w:t>Busfield</w:t>
      </w:r>
      <w:proofErr w:type="spellEnd"/>
      <w:r w:rsidR="002C1B86" w:rsidRPr="00D359DF">
        <w:rPr>
          <w:sz w:val="18"/>
          <w:szCs w:val="18"/>
        </w:rPr>
        <w:t>, Dir.</w:t>
      </w:r>
    </w:p>
    <w:p w14:paraId="59BB54F0" w14:textId="77777777" w:rsidR="000F64D4" w:rsidRPr="00D359DF" w:rsidRDefault="000F64D4" w:rsidP="00AD7294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You’re Whole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  <w:t>Co-Star</w:t>
      </w:r>
      <w:r w:rsidRPr="00D359DF">
        <w:rPr>
          <w:sz w:val="18"/>
          <w:szCs w:val="18"/>
        </w:rPr>
        <w:tab/>
        <w:t xml:space="preserve">Adult Swim, </w:t>
      </w:r>
      <w:r w:rsidR="0073392F" w:rsidRPr="00D359DF">
        <w:rPr>
          <w:sz w:val="18"/>
          <w:szCs w:val="18"/>
        </w:rPr>
        <w:t>Michael Showalter</w:t>
      </w:r>
      <w:r w:rsidRPr="00D359DF">
        <w:rPr>
          <w:sz w:val="18"/>
          <w:szCs w:val="18"/>
        </w:rPr>
        <w:t>, Dir.</w:t>
      </w:r>
    </w:p>
    <w:p w14:paraId="2A44640F" w14:textId="77777777" w:rsidR="0073392F" w:rsidRPr="00D359DF" w:rsidRDefault="00A25C78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Law &amp;</w:t>
      </w:r>
      <w:r w:rsidR="0073392F" w:rsidRPr="00D359DF">
        <w:rPr>
          <w:sz w:val="18"/>
          <w:szCs w:val="18"/>
        </w:rPr>
        <w:t xml:space="preserve"> Order: CI</w:t>
      </w:r>
      <w:r w:rsidR="0073392F" w:rsidRPr="00D359DF">
        <w:rPr>
          <w:sz w:val="18"/>
          <w:szCs w:val="18"/>
        </w:rPr>
        <w:tab/>
      </w:r>
      <w:r w:rsidR="0073392F" w:rsidRPr="00D359DF">
        <w:rPr>
          <w:sz w:val="18"/>
          <w:szCs w:val="18"/>
        </w:rPr>
        <w:tab/>
        <w:t>Guest Star</w:t>
      </w:r>
      <w:r w:rsidR="0073392F" w:rsidRPr="00D359DF">
        <w:rPr>
          <w:sz w:val="18"/>
          <w:szCs w:val="18"/>
        </w:rPr>
        <w:tab/>
        <w:t>NBC, Jim Hayman, Dir.</w:t>
      </w:r>
    </w:p>
    <w:p w14:paraId="1CBF576A" w14:textId="77777777" w:rsidR="000F64D4" w:rsidRPr="00D359DF" w:rsidRDefault="00A25C78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Law &amp;</w:t>
      </w:r>
      <w:r w:rsidR="0073392F" w:rsidRPr="00D359DF">
        <w:rPr>
          <w:sz w:val="18"/>
          <w:szCs w:val="18"/>
        </w:rPr>
        <w:t xml:space="preserve"> Order</w:t>
      </w:r>
      <w:r w:rsidR="0073392F" w:rsidRPr="00D359DF">
        <w:rPr>
          <w:sz w:val="18"/>
          <w:szCs w:val="18"/>
        </w:rPr>
        <w:tab/>
      </w:r>
      <w:r w:rsidR="0073392F" w:rsidRPr="00D359DF">
        <w:rPr>
          <w:sz w:val="18"/>
          <w:szCs w:val="18"/>
        </w:rPr>
        <w:tab/>
        <w:t>Co-Star</w:t>
      </w:r>
      <w:r w:rsidR="000F64D4" w:rsidRPr="00D359DF">
        <w:rPr>
          <w:sz w:val="18"/>
          <w:szCs w:val="18"/>
        </w:rPr>
        <w:tab/>
        <w:t>NBC, Alan Taylor, Dir.</w:t>
      </w:r>
    </w:p>
    <w:p w14:paraId="73893E51" w14:textId="77777777" w:rsidR="000F64D4" w:rsidRPr="00D359DF" w:rsidRDefault="000F64D4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D359DF">
        <w:rPr>
          <w:sz w:val="18"/>
          <w:szCs w:val="18"/>
        </w:rPr>
        <w:t>As the World Turns</w:t>
      </w:r>
      <w:r w:rsidR="0073392F" w:rsidRPr="00D359DF">
        <w:rPr>
          <w:sz w:val="18"/>
          <w:szCs w:val="18"/>
        </w:rPr>
        <w:t xml:space="preserve"> </w:t>
      </w:r>
      <w:r w:rsidRPr="00D359DF">
        <w:rPr>
          <w:sz w:val="18"/>
          <w:szCs w:val="18"/>
        </w:rPr>
        <w:tab/>
      </w:r>
      <w:r w:rsidRPr="00D359DF">
        <w:rPr>
          <w:sz w:val="18"/>
          <w:szCs w:val="18"/>
        </w:rPr>
        <w:tab/>
      </w:r>
      <w:r w:rsidR="0073392F" w:rsidRPr="00D359DF">
        <w:rPr>
          <w:sz w:val="18"/>
          <w:szCs w:val="18"/>
        </w:rPr>
        <w:t>Guest Star</w:t>
      </w:r>
      <w:r w:rsidRPr="00D359DF">
        <w:rPr>
          <w:sz w:val="18"/>
          <w:szCs w:val="18"/>
        </w:rPr>
        <w:t xml:space="preserve"> (</w:t>
      </w:r>
      <w:r w:rsidR="0073392F" w:rsidRPr="00D359DF">
        <w:rPr>
          <w:sz w:val="18"/>
          <w:szCs w:val="18"/>
        </w:rPr>
        <w:t>Over 30 Eps.)</w:t>
      </w:r>
      <w:r w:rsidR="0073392F" w:rsidRPr="00D359DF">
        <w:rPr>
          <w:sz w:val="18"/>
          <w:szCs w:val="18"/>
        </w:rPr>
        <w:tab/>
        <w:t>CBS</w:t>
      </w:r>
    </w:p>
    <w:p w14:paraId="7328AE32" w14:textId="77777777" w:rsidR="000F64D4" w:rsidRPr="00D359DF" w:rsidRDefault="000F64D4" w:rsidP="00AD7294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b/>
          <w:sz w:val="8"/>
          <w:szCs w:val="8"/>
          <w:u w:val="single"/>
        </w:rPr>
      </w:pPr>
    </w:p>
    <w:p w14:paraId="7AAFAF45" w14:textId="77777777" w:rsidR="00EC39A7" w:rsidRPr="002C1B86" w:rsidRDefault="00EC39A7" w:rsidP="00AD7294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b/>
          <w:sz w:val="18"/>
          <w:szCs w:val="18"/>
          <w:u w:val="single"/>
        </w:rPr>
      </w:pPr>
      <w:r w:rsidRPr="002C1B86">
        <w:rPr>
          <w:b/>
          <w:sz w:val="18"/>
          <w:szCs w:val="18"/>
          <w:u w:val="single"/>
        </w:rPr>
        <w:t>FILM</w:t>
      </w:r>
    </w:p>
    <w:p w14:paraId="40E3D4B1" w14:textId="77777777" w:rsidR="00E70066" w:rsidRDefault="00E70066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Last Night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(Lead)</w:t>
      </w:r>
      <w:r>
        <w:rPr>
          <w:sz w:val="18"/>
          <w:szCs w:val="18"/>
        </w:rPr>
        <w:tab/>
        <w:t>Prime Video, Harold Jackson, Dir.</w:t>
      </w:r>
    </w:p>
    <w:p w14:paraId="7F63500E" w14:textId="77777777" w:rsidR="004C33F5" w:rsidRDefault="004C33F5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Search Par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fficer James (Lead)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esia</w:t>
      </w:r>
      <w:proofErr w:type="spellEnd"/>
      <w:r>
        <w:rPr>
          <w:sz w:val="18"/>
          <w:szCs w:val="18"/>
        </w:rPr>
        <w:t xml:space="preserve"> Joy Walker, Dir.</w:t>
      </w:r>
    </w:p>
    <w:p w14:paraId="20032D69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Broken City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Brooklyn Cop</w:t>
      </w:r>
      <w:r w:rsidR="00D71CD5">
        <w:rPr>
          <w:sz w:val="18"/>
          <w:szCs w:val="18"/>
        </w:rPr>
        <w:t xml:space="preserve"> (Supporting)</w:t>
      </w:r>
      <w:r w:rsidRPr="002C1B86">
        <w:rPr>
          <w:sz w:val="18"/>
          <w:szCs w:val="18"/>
        </w:rPr>
        <w:tab/>
      </w:r>
      <w:r w:rsidR="00E261A7" w:rsidRPr="002C1B86">
        <w:rPr>
          <w:sz w:val="18"/>
          <w:szCs w:val="18"/>
        </w:rPr>
        <w:t>Emmett/</w:t>
      </w:r>
      <w:proofErr w:type="spellStart"/>
      <w:r w:rsidR="00E261A7" w:rsidRPr="002C1B86">
        <w:rPr>
          <w:sz w:val="18"/>
          <w:szCs w:val="18"/>
        </w:rPr>
        <w:t>Furla</w:t>
      </w:r>
      <w:proofErr w:type="spellEnd"/>
      <w:r w:rsidR="00E261A7" w:rsidRPr="002C1B86">
        <w:rPr>
          <w:sz w:val="18"/>
          <w:szCs w:val="18"/>
        </w:rPr>
        <w:t xml:space="preserve"> Films, </w:t>
      </w:r>
      <w:r w:rsidRPr="002C1B86">
        <w:rPr>
          <w:sz w:val="18"/>
          <w:szCs w:val="18"/>
        </w:rPr>
        <w:t xml:space="preserve">Allen Hughes, Dir. </w:t>
      </w:r>
    </w:p>
    <w:p w14:paraId="34F1E698" w14:textId="77777777" w:rsidR="0073392F" w:rsidRPr="002C1B86" w:rsidRDefault="0073392F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Wake*</w:t>
      </w:r>
      <w:r w:rsidR="00E70066">
        <w:rPr>
          <w:sz w:val="18"/>
          <w:szCs w:val="18"/>
        </w:rPr>
        <w:t>*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T</w:t>
      </w:r>
      <w:r w:rsidR="00E70066">
        <w:rPr>
          <w:sz w:val="18"/>
          <w:szCs w:val="18"/>
        </w:rPr>
        <w:t>ate (Lead)</w:t>
      </w:r>
      <w:r w:rsidR="00E70066">
        <w:rPr>
          <w:sz w:val="18"/>
          <w:szCs w:val="18"/>
        </w:rPr>
        <w:tab/>
      </w:r>
      <w:r w:rsidRPr="002C1B86">
        <w:rPr>
          <w:sz w:val="18"/>
          <w:szCs w:val="18"/>
        </w:rPr>
        <w:t>Bree Newsome, Dir.</w:t>
      </w:r>
    </w:p>
    <w:p w14:paraId="3F2819B4" w14:textId="77777777" w:rsidR="002C1B86" w:rsidRPr="002C1B86" w:rsidRDefault="002C1B86" w:rsidP="002C1B86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She Smokes**</w:t>
      </w:r>
      <w:r w:rsidR="00E70066">
        <w:rPr>
          <w:sz w:val="18"/>
          <w:szCs w:val="18"/>
        </w:rPr>
        <w:t>*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Miles (Lead)</w:t>
      </w:r>
      <w:r w:rsidRPr="002C1B86">
        <w:rPr>
          <w:sz w:val="18"/>
          <w:szCs w:val="18"/>
        </w:rPr>
        <w:tab/>
        <w:t>Tall Girl Prod., Christa Collins, Dir.</w:t>
      </w:r>
    </w:p>
    <w:p w14:paraId="006EE8FC" w14:textId="77777777" w:rsidR="00EC39A7" w:rsidRPr="00D359DF" w:rsidRDefault="00EC39A7" w:rsidP="00AD7294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spacing w:val="20"/>
          <w:sz w:val="8"/>
          <w:szCs w:val="8"/>
        </w:rPr>
      </w:pPr>
    </w:p>
    <w:p w14:paraId="39ECAFD0" w14:textId="77777777" w:rsidR="00EC39A7" w:rsidRPr="002C1B86" w:rsidRDefault="00D359DF" w:rsidP="00AD7294">
      <w:pPr>
        <w:pStyle w:val="Caption"/>
        <w:tabs>
          <w:tab w:val="left" w:pos="2880"/>
          <w:tab w:val="left" w:pos="4770"/>
          <w:tab w:val="left" w:pos="7020"/>
        </w:tabs>
        <w:ind w:right="-180"/>
        <w:rPr>
          <w:b/>
          <w:spacing w:val="20"/>
          <w:sz w:val="18"/>
          <w:szCs w:val="18"/>
          <w:u w:val="single"/>
        </w:rPr>
      </w:pPr>
      <w:r>
        <w:rPr>
          <w:b/>
          <w:spacing w:val="20"/>
          <w:sz w:val="18"/>
          <w:szCs w:val="18"/>
          <w:u w:val="single"/>
        </w:rPr>
        <w:t>OFF-BROADWAY</w:t>
      </w:r>
    </w:p>
    <w:p w14:paraId="4821951B" w14:textId="792C8B92" w:rsidR="00FE0CA4" w:rsidRDefault="00FE0CA4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proofErr w:type="spellStart"/>
      <w:r>
        <w:rPr>
          <w:sz w:val="18"/>
          <w:szCs w:val="18"/>
        </w:rPr>
        <w:t>Esai’s</w:t>
      </w:r>
      <w:proofErr w:type="spellEnd"/>
      <w:r>
        <w:rPr>
          <w:sz w:val="18"/>
          <w:szCs w:val="18"/>
        </w:rPr>
        <w:t xml:space="preserve"> Ta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sai</w:t>
      </w:r>
      <w:proofErr w:type="spellEnd"/>
      <w:r>
        <w:rPr>
          <w:sz w:val="18"/>
          <w:szCs w:val="18"/>
        </w:rPr>
        <w:tab/>
      </w:r>
      <w:r w:rsidR="009F21C7">
        <w:rPr>
          <w:sz w:val="18"/>
          <w:szCs w:val="18"/>
        </w:rPr>
        <w:t>JAG/</w:t>
      </w:r>
      <w:r>
        <w:rPr>
          <w:sz w:val="18"/>
          <w:szCs w:val="18"/>
        </w:rPr>
        <w:t>Cherry Lane Theatre, Stevie Walker-Webb, Dir.</w:t>
      </w:r>
    </w:p>
    <w:p w14:paraId="4B620A3E" w14:textId="77777777" w:rsidR="00FE0CA4" w:rsidRDefault="00FE0CA4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Faust 2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ust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bou</w:t>
      </w:r>
      <w:proofErr w:type="spellEnd"/>
      <w:r>
        <w:rPr>
          <w:sz w:val="18"/>
          <w:szCs w:val="18"/>
        </w:rPr>
        <w:t xml:space="preserve"> Mines, </w:t>
      </w:r>
      <w:r w:rsidR="00A25C78">
        <w:rPr>
          <w:sz w:val="18"/>
          <w:szCs w:val="18"/>
        </w:rPr>
        <w:t>Sharon Fogarty, Dir.</w:t>
      </w:r>
    </w:p>
    <w:p w14:paraId="0B2FD9C6" w14:textId="77777777" w:rsidR="00D359DF" w:rsidRDefault="00D359DF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Father Comes Home from the W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ro</w:t>
      </w:r>
      <w:r>
        <w:rPr>
          <w:sz w:val="18"/>
          <w:szCs w:val="18"/>
        </w:rPr>
        <w:tab/>
        <w:t>A.R.</w:t>
      </w:r>
      <w:r w:rsidR="00E70066">
        <w:rPr>
          <w:sz w:val="18"/>
          <w:szCs w:val="18"/>
        </w:rPr>
        <w:t>T./</w:t>
      </w:r>
      <w:r>
        <w:rPr>
          <w:sz w:val="18"/>
          <w:szCs w:val="18"/>
        </w:rPr>
        <w:t>Public Theater</w:t>
      </w:r>
      <w:r w:rsidR="00A25C78">
        <w:rPr>
          <w:sz w:val="18"/>
          <w:szCs w:val="18"/>
        </w:rPr>
        <w:t>, Jo Bonney, Dir.</w:t>
      </w:r>
    </w:p>
    <w:p w14:paraId="45C22DF6" w14:textId="77777777" w:rsidR="00D359DF" w:rsidRPr="002C1B86" w:rsidRDefault="00D359DF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The Seven***</w:t>
      </w:r>
      <w:r w:rsidR="00E70066">
        <w:rPr>
          <w:sz w:val="18"/>
          <w:szCs w:val="18"/>
        </w:rPr>
        <w:t>*</w:t>
      </w:r>
      <w:r w:rsidR="004C33F5">
        <w:rPr>
          <w:sz w:val="18"/>
          <w:szCs w:val="18"/>
        </w:rPr>
        <w:t>*</w:t>
      </w:r>
      <w:r w:rsidR="00FE0CA4">
        <w:rPr>
          <w:sz w:val="18"/>
          <w:szCs w:val="18"/>
        </w:rPr>
        <w:tab/>
      </w:r>
      <w:r w:rsidR="00FE0CA4">
        <w:rPr>
          <w:sz w:val="18"/>
          <w:szCs w:val="18"/>
        </w:rPr>
        <w:tab/>
        <w:t>King Eteocles</w:t>
      </w:r>
      <w:r w:rsidR="00FE0CA4">
        <w:rPr>
          <w:sz w:val="18"/>
          <w:szCs w:val="18"/>
        </w:rPr>
        <w:tab/>
        <w:t>New York Theatre Workshop</w:t>
      </w:r>
      <w:r w:rsidRPr="002C1B86">
        <w:rPr>
          <w:sz w:val="18"/>
          <w:szCs w:val="18"/>
        </w:rPr>
        <w:t>, Jo Bonney, Dir.</w:t>
      </w:r>
    </w:p>
    <w:p w14:paraId="456A1693" w14:textId="77777777" w:rsidR="00D359DF" w:rsidRPr="00343D2D" w:rsidRDefault="00D359DF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365 Days/365 Plays (by Suzan-Lori Parks)</w:t>
      </w:r>
      <w:r w:rsidRPr="002C1B86">
        <w:rPr>
          <w:sz w:val="18"/>
          <w:szCs w:val="18"/>
        </w:rPr>
        <w:tab/>
        <w:t xml:space="preserve">Various                              </w:t>
      </w:r>
      <w:r w:rsidRPr="002C1B86">
        <w:rPr>
          <w:sz w:val="18"/>
          <w:szCs w:val="18"/>
        </w:rPr>
        <w:tab/>
      </w:r>
      <w:r w:rsidR="00FE0CA4">
        <w:rPr>
          <w:sz w:val="18"/>
          <w:szCs w:val="18"/>
        </w:rPr>
        <w:t>New York Theatre Workshop</w:t>
      </w:r>
      <w:r w:rsidRPr="002C1B86">
        <w:rPr>
          <w:sz w:val="18"/>
          <w:szCs w:val="18"/>
        </w:rPr>
        <w:t xml:space="preserve">, </w:t>
      </w:r>
      <w:r w:rsidR="00FE0CA4">
        <w:rPr>
          <w:sz w:val="18"/>
          <w:szCs w:val="18"/>
        </w:rPr>
        <w:t>Liz Diamond, Dir.</w:t>
      </w:r>
    </w:p>
    <w:p w14:paraId="11F0E7F0" w14:textId="77777777" w:rsidR="00D359DF" w:rsidRPr="002C1B86" w:rsidRDefault="00D359DF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 xml:space="preserve">Sex on Sunday (by </w:t>
      </w:r>
      <w:proofErr w:type="spellStart"/>
      <w:r w:rsidRPr="002C1B86">
        <w:rPr>
          <w:sz w:val="18"/>
          <w:szCs w:val="18"/>
        </w:rPr>
        <w:t>Chisa</w:t>
      </w:r>
      <w:proofErr w:type="spellEnd"/>
      <w:r w:rsidRPr="002C1B86">
        <w:rPr>
          <w:sz w:val="18"/>
          <w:szCs w:val="18"/>
        </w:rPr>
        <w:t xml:space="preserve"> Hutchinson)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Price</w:t>
      </w:r>
      <w:r w:rsidRPr="002C1B86">
        <w:rPr>
          <w:sz w:val="18"/>
          <w:szCs w:val="18"/>
        </w:rPr>
        <w:tab/>
        <w:t>BE Company (Primary Stages), Jade King Carrol, Dir.</w:t>
      </w:r>
    </w:p>
    <w:p w14:paraId="61FE9031" w14:textId="77777777" w:rsidR="00D359DF" w:rsidRPr="002C1B86" w:rsidRDefault="00D359DF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Dream On Monkey Mountain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Tigre</w:t>
      </w:r>
      <w:r w:rsidRPr="002C1B86">
        <w:rPr>
          <w:sz w:val="18"/>
          <w:szCs w:val="18"/>
        </w:rPr>
        <w:tab/>
        <w:t xml:space="preserve">Classical Theatre of Harlem, Alfred </w:t>
      </w:r>
      <w:proofErr w:type="spellStart"/>
      <w:r w:rsidRPr="002C1B86">
        <w:rPr>
          <w:sz w:val="18"/>
          <w:szCs w:val="18"/>
        </w:rPr>
        <w:t>Preisser</w:t>
      </w:r>
      <w:proofErr w:type="spellEnd"/>
      <w:r w:rsidRPr="002C1B86">
        <w:rPr>
          <w:sz w:val="18"/>
          <w:szCs w:val="18"/>
        </w:rPr>
        <w:t>, Dir.</w:t>
      </w:r>
    </w:p>
    <w:p w14:paraId="7DEE95DE" w14:textId="77777777" w:rsidR="00D359DF" w:rsidRPr="00D359DF" w:rsidRDefault="00D359DF" w:rsidP="00AD7294">
      <w:pPr>
        <w:tabs>
          <w:tab w:val="left" w:pos="2880"/>
          <w:tab w:val="left" w:pos="4770"/>
          <w:tab w:val="left" w:pos="7020"/>
        </w:tabs>
        <w:ind w:right="-180"/>
        <w:rPr>
          <w:sz w:val="8"/>
          <w:szCs w:val="8"/>
        </w:rPr>
      </w:pPr>
    </w:p>
    <w:p w14:paraId="44F85F55" w14:textId="77777777" w:rsidR="00D359DF" w:rsidRPr="00D359DF" w:rsidRDefault="00D359DF" w:rsidP="00AD7294">
      <w:pPr>
        <w:tabs>
          <w:tab w:val="left" w:pos="2880"/>
          <w:tab w:val="left" w:pos="4770"/>
          <w:tab w:val="left" w:pos="7020"/>
        </w:tabs>
        <w:ind w:right="-18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EGIONAL THEATER</w:t>
      </w:r>
    </w:p>
    <w:p w14:paraId="076E191F" w14:textId="77777777" w:rsidR="00343D2D" w:rsidRDefault="00E70066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Sweat (National</w:t>
      </w:r>
      <w:r w:rsidR="00343D2D">
        <w:rPr>
          <w:sz w:val="18"/>
          <w:szCs w:val="18"/>
        </w:rPr>
        <w:t xml:space="preserve"> Tour)</w:t>
      </w:r>
      <w:r w:rsidR="00343D2D">
        <w:rPr>
          <w:sz w:val="18"/>
          <w:szCs w:val="18"/>
        </w:rPr>
        <w:tab/>
      </w:r>
      <w:r w:rsidR="00343D2D">
        <w:rPr>
          <w:sz w:val="18"/>
          <w:szCs w:val="18"/>
        </w:rPr>
        <w:tab/>
      </w:r>
      <w:proofErr w:type="spellStart"/>
      <w:r w:rsidR="00343D2D">
        <w:rPr>
          <w:sz w:val="18"/>
          <w:szCs w:val="18"/>
        </w:rPr>
        <w:t>Bruc</w:t>
      </w:r>
      <w:r>
        <w:rPr>
          <w:sz w:val="18"/>
          <w:szCs w:val="18"/>
        </w:rPr>
        <w:t>ie</w:t>
      </w:r>
      <w:proofErr w:type="spellEnd"/>
      <w:r>
        <w:rPr>
          <w:sz w:val="18"/>
          <w:szCs w:val="18"/>
        </w:rPr>
        <w:tab/>
        <w:t>Public Theater</w:t>
      </w:r>
      <w:r w:rsidR="00343D2D">
        <w:rPr>
          <w:sz w:val="18"/>
          <w:szCs w:val="18"/>
        </w:rPr>
        <w:t xml:space="preserve">, Kate </w:t>
      </w:r>
      <w:proofErr w:type="spellStart"/>
      <w:r w:rsidR="00343D2D">
        <w:rPr>
          <w:sz w:val="18"/>
          <w:szCs w:val="18"/>
        </w:rPr>
        <w:t>Whoriskey</w:t>
      </w:r>
      <w:proofErr w:type="spellEnd"/>
      <w:r w:rsidR="00343D2D">
        <w:rPr>
          <w:sz w:val="18"/>
          <w:szCs w:val="18"/>
        </w:rPr>
        <w:t>, Dir.</w:t>
      </w:r>
    </w:p>
    <w:p w14:paraId="25C67A8D" w14:textId="77777777" w:rsidR="00FE0CA4" w:rsidRDefault="00FE0CA4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Berta, Ber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roy</w:t>
      </w:r>
      <w:r>
        <w:rPr>
          <w:sz w:val="18"/>
          <w:szCs w:val="18"/>
        </w:rPr>
        <w:tab/>
        <w:t xml:space="preserve">National Black Theater Festival, </w:t>
      </w:r>
      <w:proofErr w:type="spellStart"/>
      <w:r>
        <w:rPr>
          <w:sz w:val="18"/>
          <w:szCs w:val="18"/>
        </w:rPr>
        <w:t>Reg</w:t>
      </w:r>
      <w:proofErr w:type="spellEnd"/>
      <w:r>
        <w:rPr>
          <w:sz w:val="18"/>
          <w:szCs w:val="18"/>
        </w:rPr>
        <w:t xml:space="preserve"> Douglass, Dir.</w:t>
      </w:r>
    </w:p>
    <w:p w14:paraId="4A584738" w14:textId="77777777" w:rsidR="006A66EB" w:rsidRDefault="006A66EB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A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c</w:t>
      </w:r>
      <w:r>
        <w:rPr>
          <w:sz w:val="18"/>
          <w:szCs w:val="18"/>
        </w:rPr>
        <w:tab/>
        <w:t xml:space="preserve">Westport Country Playhouse, Mark </w:t>
      </w:r>
      <w:proofErr w:type="spellStart"/>
      <w:r>
        <w:rPr>
          <w:sz w:val="18"/>
          <w:szCs w:val="18"/>
        </w:rPr>
        <w:t>Lamos</w:t>
      </w:r>
      <w:proofErr w:type="spellEnd"/>
      <w:r>
        <w:rPr>
          <w:sz w:val="18"/>
          <w:szCs w:val="18"/>
        </w:rPr>
        <w:t>, Dir.</w:t>
      </w:r>
    </w:p>
    <w:p w14:paraId="37B0FA93" w14:textId="77777777" w:rsidR="00613D5D" w:rsidRDefault="00966EFD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Soldier’s Heart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Kevin</w:t>
      </w:r>
      <w:r w:rsidRPr="002C1B86">
        <w:rPr>
          <w:sz w:val="18"/>
          <w:szCs w:val="18"/>
        </w:rPr>
        <w:tab/>
        <w:t xml:space="preserve">Premiere Stages, John Wooten, Dir. </w:t>
      </w:r>
    </w:p>
    <w:p w14:paraId="1B899AF8" w14:textId="77777777" w:rsidR="00966EFD" w:rsidRPr="002C1B86" w:rsidRDefault="00966EFD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 xml:space="preserve">The Seven (by </w:t>
      </w:r>
      <w:proofErr w:type="spellStart"/>
      <w:r w:rsidRPr="002C1B86">
        <w:rPr>
          <w:sz w:val="18"/>
          <w:szCs w:val="18"/>
        </w:rPr>
        <w:t>WillPower</w:t>
      </w:r>
      <w:proofErr w:type="spellEnd"/>
      <w:r w:rsidRPr="002C1B86">
        <w:rPr>
          <w:sz w:val="18"/>
          <w:szCs w:val="18"/>
        </w:rPr>
        <w:t>)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King Eteocles</w:t>
      </w:r>
      <w:r w:rsidRPr="002C1B86">
        <w:rPr>
          <w:sz w:val="18"/>
          <w:szCs w:val="18"/>
        </w:rPr>
        <w:tab/>
        <w:t>La Jolla Playhouse, Jo Bonney, Dir.</w:t>
      </w:r>
    </w:p>
    <w:p w14:paraId="090ACD1A" w14:textId="77777777" w:rsidR="00483877" w:rsidRPr="002C1B86" w:rsidRDefault="00E70066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This Is How I</w:t>
      </w:r>
      <w:r w:rsidR="00483877" w:rsidRPr="002C1B86">
        <w:rPr>
          <w:sz w:val="18"/>
          <w:szCs w:val="18"/>
        </w:rPr>
        <w:t xml:space="preserve">t Goes (by Neil </w:t>
      </w:r>
      <w:proofErr w:type="spellStart"/>
      <w:r w:rsidR="00483877" w:rsidRPr="002C1B86">
        <w:rPr>
          <w:sz w:val="18"/>
          <w:szCs w:val="18"/>
        </w:rPr>
        <w:t>LaBute</w:t>
      </w:r>
      <w:proofErr w:type="spellEnd"/>
      <w:r w:rsidR="00483877" w:rsidRPr="002C1B86">
        <w:rPr>
          <w:sz w:val="18"/>
          <w:szCs w:val="18"/>
        </w:rPr>
        <w:t>)</w:t>
      </w:r>
      <w:r w:rsidR="00483877" w:rsidRPr="002C1B86">
        <w:rPr>
          <w:sz w:val="18"/>
          <w:szCs w:val="18"/>
        </w:rPr>
        <w:tab/>
      </w:r>
      <w:r w:rsidR="00D13130" w:rsidRPr="002C1B86">
        <w:rPr>
          <w:sz w:val="18"/>
          <w:szCs w:val="18"/>
        </w:rPr>
        <w:tab/>
      </w:r>
      <w:r w:rsidR="00483877" w:rsidRPr="002C1B86">
        <w:rPr>
          <w:sz w:val="18"/>
          <w:szCs w:val="18"/>
        </w:rPr>
        <w:t>Cody</w:t>
      </w:r>
      <w:r w:rsidR="00483877" w:rsidRPr="002C1B86">
        <w:rPr>
          <w:sz w:val="18"/>
          <w:szCs w:val="18"/>
        </w:rPr>
        <w:tab/>
        <w:t>The Studio Theatre, Paul Mullins, Dir.</w:t>
      </w:r>
      <w:r w:rsidR="00483877" w:rsidRPr="002C1B86">
        <w:rPr>
          <w:sz w:val="18"/>
          <w:szCs w:val="18"/>
        </w:rPr>
        <w:tab/>
      </w:r>
    </w:p>
    <w:p w14:paraId="7E6B09FA" w14:textId="77777777" w:rsidR="00966EFD" w:rsidRPr="002C1B86" w:rsidRDefault="00966EFD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 xml:space="preserve">Bomb-itty </w:t>
      </w:r>
      <w:proofErr w:type="gramStart"/>
      <w:r w:rsidRPr="002C1B86">
        <w:rPr>
          <w:sz w:val="18"/>
          <w:szCs w:val="18"/>
        </w:rPr>
        <w:t>Of</w:t>
      </w:r>
      <w:proofErr w:type="gramEnd"/>
      <w:r w:rsidRPr="002C1B86">
        <w:rPr>
          <w:sz w:val="18"/>
          <w:szCs w:val="18"/>
        </w:rPr>
        <w:t xml:space="preserve"> Errors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proofErr w:type="spellStart"/>
      <w:r w:rsidRPr="002C1B86">
        <w:rPr>
          <w:sz w:val="18"/>
          <w:szCs w:val="18"/>
        </w:rPr>
        <w:t>Antipholus</w:t>
      </w:r>
      <w:proofErr w:type="spellEnd"/>
      <w:r w:rsidRPr="002C1B86">
        <w:rPr>
          <w:sz w:val="18"/>
          <w:szCs w:val="18"/>
        </w:rPr>
        <w:t xml:space="preserve"> Of Ephesus</w:t>
      </w:r>
      <w:r w:rsidRPr="002C1B86">
        <w:rPr>
          <w:sz w:val="18"/>
          <w:szCs w:val="18"/>
        </w:rPr>
        <w:tab/>
        <w:t>Adirondack Theatre, Nick Corley, Dir.</w:t>
      </w:r>
    </w:p>
    <w:p w14:paraId="6B6AAA1D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Enrico IV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</w:r>
      <w:proofErr w:type="spellStart"/>
      <w:r w:rsidRPr="002C1B86">
        <w:rPr>
          <w:sz w:val="18"/>
          <w:szCs w:val="18"/>
        </w:rPr>
        <w:t>Ordulph</w:t>
      </w:r>
      <w:proofErr w:type="spellEnd"/>
      <w:r w:rsidRPr="002C1B86">
        <w:rPr>
          <w:sz w:val="18"/>
          <w:szCs w:val="18"/>
        </w:rPr>
        <w:tab/>
        <w:t xml:space="preserve">American Conservatory Theatre, </w:t>
      </w:r>
      <w:r w:rsidR="00D13130" w:rsidRPr="002C1B86">
        <w:rPr>
          <w:sz w:val="18"/>
          <w:szCs w:val="18"/>
        </w:rPr>
        <w:t>C</w:t>
      </w:r>
      <w:r w:rsidRPr="002C1B86">
        <w:rPr>
          <w:sz w:val="18"/>
          <w:szCs w:val="18"/>
        </w:rPr>
        <w:t xml:space="preserve">arey </w:t>
      </w:r>
      <w:proofErr w:type="spellStart"/>
      <w:r w:rsidRPr="002C1B86">
        <w:rPr>
          <w:sz w:val="18"/>
          <w:szCs w:val="18"/>
        </w:rPr>
        <w:t>Perloff</w:t>
      </w:r>
      <w:proofErr w:type="spellEnd"/>
      <w:r w:rsidRPr="002C1B86">
        <w:rPr>
          <w:sz w:val="18"/>
          <w:szCs w:val="18"/>
        </w:rPr>
        <w:t>, Dir.</w:t>
      </w:r>
    </w:p>
    <w:p w14:paraId="760D02C2" w14:textId="77777777" w:rsidR="00483877" w:rsidRPr="002C1B86" w:rsidRDefault="00483877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Romeo and Juliet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Sampson</w:t>
      </w:r>
      <w:r w:rsidRPr="002C1B86">
        <w:rPr>
          <w:sz w:val="18"/>
          <w:szCs w:val="18"/>
        </w:rPr>
        <w:tab/>
        <w:t>Shakespeare Santa Cruz</w:t>
      </w:r>
    </w:p>
    <w:p w14:paraId="6C2FBFCA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Cyrano</w:t>
      </w:r>
      <w:r w:rsidRPr="002C1B86">
        <w:rPr>
          <w:sz w:val="18"/>
          <w:szCs w:val="18"/>
        </w:rPr>
        <w:tab/>
      </w:r>
      <w:r w:rsidRPr="002C1B86">
        <w:rPr>
          <w:sz w:val="18"/>
          <w:szCs w:val="18"/>
        </w:rPr>
        <w:tab/>
        <w:t>Carbon</w:t>
      </w:r>
      <w:r w:rsidRPr="002C1B86">
        <w:rPr>
          <w:sz w:val="18"/>
          <w:szCs w:val="18"/>
        </w:rPr>
        <w:tab/>
      </w:r>
      <w:r w:rsidR="00E261A7" w:rsidRPr="002C1B86">
        <w:rPr>
          <w:sz w:val="18"/>
          <w:szCs w:val="18"/>
        </w:rPr>
        <w:t>San Jose Rep.</w:t>
      </w:r>
      <w:r w:rsidRPr="002C1B86">
        <w:rPr>
          <w:sz w:val="18"/>
          <w:szCs w:val="18"/>
        </w:rPr>
        <w:t xml:space="preserve"> Theatre, John McCluggage, Dir.</w:t>
      </w:r>
    </w:p>
    <w:p w14:paraId="7EDD9733" w14:textId="77777777" w:rsidR="00EC39A7" w:rsidRPr="00D359DF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sz w:val="8"/>
          <w:szCs w:val="8"/>
          <w:u w:val="single"/>
        </w:rPr>
      </w:pPr>
    </w:p>
    <w:p w14:paraId="15FE723F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b/>
          <w:sz w:val="18"/>
          <w:szCs w:val="18"/>
          <w:u w:val="single"/>
        </w:rPr>
        <w:t>COMMERCIALS</w:t>
      </w:r>
      <w:r w:rsidR="00483877" w:rsidRPr="002C1B86">
        <w:rPr>
          <w:sz w:val="18"/>
          <w:szCs w:val="18"/>
        </w:rPr>
        <w:t xml:space="preserve"> – List upon request</w:t>
      </w:r>
    </w:p>
    <w:p w14:paraId="5D7191F5" w14:textId="77777777" w:rsidR="00EC39A7" w:rsidRPr="00D359DF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sz w:val="8"/>
          <w:szCs w:val="8"/>
          <w:u w:val="single"/>
        </w:rPr>
      </w:pPr>
    </w:p>
    <w:p w14:paraId="68F9513F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b/>
          <w:sz w:val="18"/>
          <w:szCs w:val="18"/>
          <w:u w:val="single"/>
        </w:rPr>
      </w:pPr>
      <w:r w:rsidRPr="002C1B86">
        <w:rPr>
          <w:b/>
          <w:sz w:val="18"/>
          <w:szCs w:val="18"/>
          <w:u w:val="single"/>
        </w:rPr>
        <w:t>TRAINING</w:t>
      </w:r>
    </w:p>
    <w:p w14:paraId="3FAED7A5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b/>
          <w:sz w:val="18"/>
          <w:szCs w:val="18"/>
        </w:rPr>
      </w:pPr>
      <w:r w:rsidRPr="002C1B86">
        <w:rPr>
          <w:b/>
          <w:sz w:val="18"/>
          <w:szCs w:val="18"/>
        </w:rPr>
        <w:t xml:space="preserve">San Diego State University - B.A.  Film, Theater and Radio </w:t>
      </w:r>
    </w:p>
    <w:p w14:paraId="3193B527" w14:textId="77777777" w:rsidR="00613D5D" w:rsidRDefault="00D13130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American Conservatory Theatre (</w:t>
      </w:r>
      <w:r w:rsidR="00EC39A7" w:rsidRPr="002C1B86">
        <w:rPr>
          <w:sz w:val="18"/>
          <w:szCs w:val="18"/>
        </w:rPr>
        <w:t>A.C.T. Academy</w:t>
      </w:r>
      <w:r w:rsidRPr="002C1B86">
        <w:rPr>
          <w:sz w:val="18"/>
          <w:szCs w:val="18"/>
        </w:rPr>
        <w:t xml:space="preserve">) </w:t>
      </w:r>
      <w:r w:rsidRPr="002C1B86">
        <w:rPr>
          <w:sz w:val="18"/>
          <w:szCs w:val="18"/>
        </w:rPr>
        <w:tab/>
      </w:r>
    </w:p>
    <w:p w14:paraId="0A995557" w14:textId="77777777" w:rsidR="00EC39A7" w:rsidRPr="00343D2D" w:rsidRDefault="00D13130" w:rsidP="00D359DF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 xml:space="preserve">On </w:t>
      </w:r>
      <w:r w:rsidR="00EC39A7" w:rsidRPr="002C1B86">
        <w:rPr>
          <w:sz w:val="18"/>
          <w:szCs w:val="18"/>
        </w:rPr>
        <w:t>Camera</w:t>
      </w:r>
      <w:r w:rsidRPr="002C1B86">
        <w:rPr>
          <w:sz w:val="18"/>
          <w:szCs w:val="18"/>
        </w:rPr>
        <w:t xml:space="preserve"> - </w:t>
      </w:r>
      <w:r w:rsidR="00EC39A7" w:rsidRPr="002C1B86">
        <w:rPr>
          <w:sz w:val="18"/>
          <w:szCs w:val="18"/>
        </w:rPr>
        <w:t>Marci Phillips</w:t>
      </w:r>
      <w:r w:rsidR="00B46AB5" w:rsidRPr="002C1B86">
        <w:rPr>
          <w:sz w:val="18"/>
          <w:szCs w:val="18"/>
        </w:rPr>
        <w:t xml:space="preserve"> </w:t>
      </w:r>
      <w:r w:rsidR="00EC39A7" w:rsidRPr="002C1B86">
        <w:rPr>
          <w:sz w:val="18"/>
          <w:szCs w:val="18"/>
        </w:rPr>
        <w:t>(ABC)</w:t>
      </w:r>
      <w:r w:rsidR="00EC39A7" w:rsidRPr="002C1B86">
        <w:rPr>
          <w:sz w:val="18"/>
          <w:szCs w:val="18"/>
        </w:rPr>
        <w:tab/>
      </w:r>
      <w:r w:rsidR="00EC39A7" w:rsidRPr="002C1B86">
        <w:rPr>
          <w:sz w:val="18"/>
          <w:szCs w:val="18"/>
        </w:rPr>
        <w:tab/>
      </w:r>
    </w:p>
    <w:p w14:paraId="376B989D" w14:textId="77777777" w:rsidR="00EC39A7" w:rsidRPr="002C1B86" w:rsidRDefault="00EC39A7" w:rsidP="00AD7294">
      <w:pPr>
        <w:tabs>
          <w:tab w:val="left" w:pos="2880"/>
          <w:tab w:val="left" w:pos="4770"/>
          <w:tab w:val="left" w:pos="7020"/>
        </w:tabs>
        <w:ind w:right="-180"/>
        <w:rPr>
          <w:b/>
          <w:sz w:val="18"/>
          <w:szCs w:val="18"/>
          <w:u w:val="single"/>
        </w:rPr>
      </w:pPr>
      <w:r w:rsidRPr="002C1B86">
        <w:rPr>
          <w:b/>
          <w:sz w:val="18"/>
          <w:szCs w:val="18"/>
          <w:u w:val="single"/>
        </w:rPr>
        <w:t>SKILLS</w:t>
      </w:r>
    </w:p>
    <w:p w14:paraId="35CA86BE" w14:textId="6574AFA3" w:rsidR="00E70066" w:rsidRDefault="0077109C" w:rsidP="00E70066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Dialects: Caribbean</w:t>
      </w:r>
      <w:r w:rsidR="0017066E" w:rsidRPr="002C1B86">
        <w:rPr>
          <w:sz w:val="18"/>
          <w:szCs w:val="18"/>
        </w:rPr>
        <w:t xml:space="preserve">, West African, East Coast; </w:t>
      </w:r>
      <w:r w:rsidR="009F21C7">
        <w:rPr>
          <w:sz w:val="18"/>
          <w:szCs w:val="18"/>
        </w:rPr>
        <w:t>Integrated Martial Arts Systems (IMAS) Certified</w:t>
      </w:r>
      <w:r w:rsidR="0017066E" w:rsidRPr="002C1B86">
        <w:rPr>
          <w:sz w:val="18"/>
          <w:szCs w:val="18"/>
        </w:rPr>
        <w:t xml:space="preserve"> Instructor</w:t>
      </w:r>
      <w:r w:rsidR="009F21C7">
        <w:rPr>
          <w:sz w:val="18"/>
          <w:szCs w:val="18"/>
        </w:rPr>
        <w:t>/Black Belt</w:t>
      </w:r>
    </w:p>
    <w:p w14:paraId="359FFA58" w14:textId="77777777" w:rsidR="00E70066" w:rsidRPr="00CB53C4" w:rsidRDefault="00E70066" w:rsidP="00E70066">
      <w:pPr>
        <w:tabs>
          <w:tab w:val="left" w:pos="2880"/>
          <w:tab w:val="left" w:pos="4770"/>
          <w:tab w:val="left" w:pos="7020"/>
        </w:tabs>
        <w:ind w:right="-180"/>
        <w:rPr>
          <w:sz w:val="10"/>
          <w:szCs w:val="10"/>
        </w:rPr>
      </w:pPr>
      <w:bookmarkStart w:id="0" w:name="_GoBack"/>
      <w:bookmarkEnd w:id="0"/>
    </w:p>
    <w:p w14:paraId="5553DB35" w14:textId="77777777" w:rsidR="004C33F5" w:rsidRDefault="00E70066" w:rsidP="00E70066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E70066">
        <w:rPr>
          <w:sz w:val="18"/>
          <w:szCs w:val="18"/>
        </w:rPr>
        <w:t>*</w:t>
      </w:r>
      <w:r>
        <w:rPr>
          <w:sz w:val="18"/>
          <w:szCs w:val="18"/>
        </w:rPr>
        <w:t xml:space="preserve">      Best Supporting Actor-Indie Capitol Awards</w:t>
      </w:r>
    </w:p>
    <w:p w14:paraId="0D0D66E9" w14:textId="77777777" w:rsidR="00D13130" w:rsidRPr="002C1B86" w:rsidRDefault="00D13130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*</w:t>
      </w:r>
      <w:r w:rsidR="00E70066">
        <w:rPr>
          <w:sz w:val="18"/>
          <w:szCs w:val="18"/>
        </w:rPr>
        <w:t>*</w:t>
      </w:r>
      <w:r w:rsidRPr="002C1B86">
        <w:rPr>
          <w:sz w:val="18"/>
          <w:szCs w:val="18"/>
        </w:rPr>
        <w:t xml:space="preserve"> </w:t>
      </w:r>
      <w:r w:rsidR="00E70066">
        <w:rPr>
          <w:sz w:val="18"/>
          <w:szCs w:val="18"/>
        </w:rPr>
        <w:t xml:space="preserve">   </w:t>
      </w:r>
      <w:r w:rsidRPr="002C1B86">
        <w:rPr>
          <w:sz w:val="18"/>
          <w:szCs w:val="18"/>
        </w:rPr>
        <w:t>C</w:t>
      </w:r>
      <w:r w:rsidR="00E70066">
        <w:rPr>
          <w:sz w:val="18"/>
          <w:szCs w:val="18"/>
        </w:rPr>
        <w:t xml:space="preserve">annes Film Festival Showcase, </w:t>
      </w:r>
      <w:r w:rsidRPr="002C1B86">
        <w:rPr>
          <w:sz w:val="18"/>
          <w:szCs w:val="18"/>
        </w:rPr>
        <w:t>B</w:t>
      </w:r>
      <w:r w:rsidR="00E70066">
        <w:rPr>
          <w:sz w:val="18"/>
          <w:szCs w:val="18"/>
        </w:rPr>
        <w:t xml:space="preserve">est Short Film – </w:t>
      </w:r>
      <w:proofErr w:type="spellStart"/>
      <w:r w:rsidR="00E70066">
        <w:rPr>
          <w:sz w:val="18"/>
          <w:szCs w:val="18"/>
        </w:rPr>
        <w:t>Urbanworld</w:t>
      </w:r>
      <w:proofErr w:type="spellEnd"/>
      <w:r w:rsidR="00E70066">
        <w:rPr>
          <w:sz w:val="18"/>
          <w:szCs w:val="18"/>
        </w:rPr>
        <w:t xml:space="preserve"> </w:t>
      </w:r>
    </w:p>
    <w:p w14:paraId="5631A646" w14:textId="77777777" w:rsidR="00E70066" w:rsidRPr="002C1B86" w:rsidRDefault="00D13130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 w:rsidRPr="002C1B86">
        <w:rPr>
          <w:sz w:val="18"/>
          <w:szCs w:val="18"/>
        </w:rPr>
        <w:t>**</w:t>
      </w:r>
      <w:proofErr w:type="gramStart"/>
      <w:r w:rsidR="00E70066">
        <w:rPr>
          <w:sz w:val="18"/>
          <w:szCs w:val="18"/>
        </w:rPr>
        <w:t>*</w:t>
      </w:r>
      <w:r w:rsidRPr="002C1B86">
        <w:rPr>
          <w:sz w:val="18"/>
          <w:szCs w:val="18"/>
        </w:rPr>
        <w:t xml:space="preserve"> </w:t>
      </w:r>
      <w:r w:rsidR="00E70066">
        <w:rPr>
          <w:sz w:val="18"/>
          <w:szCs w:val="18"/>
        </w:rPr>
        <w:t xml:space="preserve"> </w:t>
      </w:r>
      <w:r w:rsidRPr="002C1B86">
        <w:rPr>
          <w:sz w:val="18"/>
          <w:szCs w:val="18"/>
        </w:rPr>
        <w:t>S</w:t>
      </w:r>
      <w:r w:rsidR="0077109C" w:rsidRPr="002C1B86">
        <w:rPr>
          <w:sz w:val="18"/>
          <w:szCs w:val="18"/>
        </w:rPr>
        <w:t>undance</w:t>
      </w:r>
      <w:proofErr w:type="gramEnd"/>
      <w:r w:rsidR="0077109C" w:rsidRPr="002C1B86">
        <w:rPr>
          <w:sz w:val="18"/>
          <w:szCs w:val="18"/>
        </w:rPr>
        <w:t xml:space="preserve"> Film Festiva</w:t>
      </w:r>
      <w:r w:rsidR="00E70066">
        <w:rPr>
          <w:sz w:val="18"/>
          <w:szCs w:val="18"/>
        </w:rPr>
        <w:t xml:space="preserve">l, </w:t>
      </w:r>
      <w:r w:rsidR="0077109C" w:rsidRPr="002C1B86">
        <w:rPr>
          <w:sz w:val="18"/>
          <w:szCs w:val="18"/>
        </w:rPr>
        <w:t>Cannes Film Festival Showcase</w:t>
      </w:r>
    </w:p>
    <w:p w14:paraId="49C4BD05" w14:textId="77777777" w:rsidR="00EC39A7" w:rsidRPr="002C1B86" w:rsidRDefault="00E70066" w:rsidP="00AD7294">
      <w:pPr>
        <w:tabs>
          <w:tab w:val="left" w:pos="2880"/>
          <w:tab w:val="left" w:pos="4770"/>
          <w:tab w:val="left" w:pos="7020"/>
        </w:tabs>
        <w:ind w:right="-180"/>
        <w:rPr>
          <w:sz w:val="18"/>
          <w:szCs w:val="18"/>
        </w:rPr>
      </w:pPr>
      <w:r>
        <w:rPr>
          <w:sz w:val="18"/>
          <w:szCs w:val="18"/>
        </w:rPr>
        <w:t>****2006 Obie Award</w:t>
      </w:r>
      <w:r w:rsidR="00D13130" w:rsidRPr="002C1B86">
        <w:rPr>
          <w:sz w:val="18"/>
          <w:szCs w:val="18"/>
        </w:rPr>
        <w:t xml:space="preserve"> – Best Musical &amp; Best Choreography (Bill T. Jones)</w:t>
      </w:r>
    </w:p>
    <w:sectPr w:rsidR="00EC39A7" w:rsidRPr="002C1B86" w:rsidSect="00060A6D">
      <w:headerReference w:type="default" r:id="rId8"/>
      <w:pgSz w:w="12240" w:h="15840"/>
      <w:pgMar w:top="720" w:right="720" w:bottom="14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72077" w14:textId="77777777" w:rsidR="005A456B" w:rsidRDefault="005A456B">
      <w:r>
        <w:separator/>
      </w:r>
    </w:p>
  </w:endnote>
  <w:endnote w:type="continuationSeparator" w:id="0">
    <w:p w14:paraId="44362DE6" w14:textId="77777777" w:rsidR="005A456B" w:rsidRDefault="005A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Euphemia UCAS Bold">
    <w:charset w:val="00"/>
    <w:family w:val="auto"/>
    <w:pitch w:val="variable"/>
    <w:sig w:usb0="80000043" w:usb1="00000000" w:usb2="00002000" w:usb3="00000000" w:csb0="000001F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54C4" w14:textId="77777777" w:rsidR="005A456B" w:rsidRDefault="005A456B">
      <w:r>
        <w:separator/>
      </w:r>
    </w:p>
  </w:footnote>
  <w:footnote w:type="continuationSeparator" w:id="0">
    <w:p w14:paraId="28936637" w14:textId="77777777" w:rsidR="005A456B" w:rsidRDefault="005A45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8246" w14:textId="7012FDAB" w:rsidR="002C1B86" w:rsidRDefault="00872992" w:rsidP="0083697F">
    <w:pPr>
      <w:pStyle w:val="Header"/>
    </w:pPr>
    <w:r>
      <w:rPr>
        <w:rFonts w:ascii="Helvetica" w:hAnsi="Helvetica"/>
        <w:noProof/>
        <w:sz w:val="20"/>
      </w:rPr>
      <w:drawing>
        <wp:inline distT="0" distB="0" distL="0" distR="0" wp14:anchorId="2F4BE56F" wp14:editId="598F789D">
          <wp:extent cx="6872605" cy="500380"/>
          <wp:effectExtent l="0" t="0" r="10795" b="7620"/>
          <wp:docPr id="1" name="Picture 1" descr="AAA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A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57ED5"/>
    <w:multiLevelType w:val="hybridMultilevel"/>
    <w:tmpl w:val="306CF1F4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B15"/>
    <w:multiLevelType w:val="hybridMultilevel"/>
    <w:tmpl w:val="89D8BFBE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72B8"/>
    <w:multiLevelType w:val="hybridMultilevel"/>
    <w:tmpl w:val="63D8B7C8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720D"/>
    <w:multiLevelType w:val="hybridMultilevel"/>
    <w:tmpl w:val="4D949B0C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DE"/>
    <w:rsid w:val="00002758"/>
    <w:rsid w:val="00006A18"/>
    <w:rsid w:val="0001322B"/>
    <w:rsid w:val="00016478"/>
    <w:rsid w:val="00023A3F"/>
    <w:rsid w:val="00033DFB"/>
    <w:rsid w:val="000376F0"/>
    <w:rsid w:val="00041A12"/>
    <w:rsid w:val="000540BB"/>
    <w:rsid w:val="00060A6D"/>
    <w:rsid w:val="00062665"/>
    <w:rsid w:val="00076EC6"/>
    <w:rsid w:val="00080110"/>
    <w:rsid w:val="00087B6E"/>
    <w:rsid w:val="00094DE4"/>
    <w:rsid w:val="000A3358"/>
    <w:rsid w:val="000C1829"/>
    <w:rsid w:val="000C3DD8"/>
    <w:rsid w:val="000D1384"/>
    <w:rsid w:val="000D2B7A"/>
    <w:rsid w:val="000E7EB7"/>
    <w:rsid w:val="000F4222"/>
    <w:rsid w:val="000F64D4"/>
    <w:rsid w:val="001152E3"/>
    <w:rsid w:val="00123B44"/>
    <w:rsid w:val="00154065"/>
    <w:rsid w:val="00155D26"/>
    <w:rsid w:val="00162ED9"/>
    <w:rsid w:val="0017066E"/>
    <w:rsid w:val="00173E88"/>
    <w:rsid w:val="001812CC"/>
    <w:rsid w:val="001832C5"/>
    <w:rsid w:val="001905AC"/>
    <w:rsid w:val="00190897"/>
    <w:rsid w:val="00192FFC"/>
    <w:rsid w:val="001A4D39"/>
    <w:rsid w:val="001A55E6"/>
    <w:rsid w:val="001B4A6D"/>
    <w:rsid w:val="001C5CD0"/>
    <w:rsid w:val="001E6327"/>
    <w:rsid w:val="00202323"/>
    <w:rsid w:val="00205505"/>
    <w:rsid w:val="002152BD"/>
    <w:rsid w:val="00223C15"/>
    <w:rsid w:val="00231948"/>
    <w:rsid w:val="0023335C"/>
    <w:rsid w:val="00242A38"/>
    <w:rsid w:val="00245FF8"/>
    <w:rsid w:val="002507FC"/>
    <w:rsid w:val="00257B86"/>
    <w:rsid w:val="002730B9"/>
    <w:rsid w:val="00273EEA"/>
    <w:rsid w:val="00292D74"/>
    <w:rsid w:val="002949BB"/>
    <w:rsid w:val="002A05A6"/>
    <w:rsid w:val="002A08AA"/>
    <w:rsid w:val="002A0E5C"/>
    <w:rsid w:val="002B0018"/>
    <w:rsid w:val="002C1B86"/>
    <w:rsid w:val="002C3F71"/>
    <w:rsid w:val="002C79CA"/>
    <w:rsid w:val="002E2AD7"/>
    <w:rsid w:val="002F0059"/>
    <w:rsid w:val="002F3AB2"/>
    <w:rsid w:val="00303C30"/>
    <w:rsid w:val="00311DE7"/>
    <w:rsid w:val="003336BD"/>
    <w:rsid w:val="003347D0"/>
    <w:rsid w:val="00335F29"/>
    <w:rsid w:val="0033610F"/>
    <w:rsid w:val="00337BB1"/>
    <w:rsid w:val="00337CDB"/>
    <w:rsid w:val="00340CFB"/>
    <w:rsid w:val="00343D2D"/>
    <w:rsid w:val="00353087"/>
    <w:rsid w:val="0035717D"/>
    <w:rsid w:val="00370F4F"/>
    <w:rsid w:val="00381383"/>
    <w:rsid w:val="0038305A"/>
    <w:rsid w:val="003A2B85"/>
    <w:rsid w:val="003A390E"/>
    <w:rsid w:val="003A4D01"/>
    <w:rsid w:val="003A6D85"/>
    <w:rsid w:val="003B6ECC"/>
    <w:rsid w:val="003C2D67"/>
    <w:rsid w:val="003F1D8B"/>
    <w:rsid w:val="00400B95"/>
    <w:rsid w:val="00432060"/>
    <w:rsid w:val="004345AC"/>
    <w:rsid w:val="00442C55"/>
    <w:rsid w:val="00446AC9"/>
    <w:rsid w:val="0045329B"/>
    <w:rsid w:val="004569AA"/>
    <w:rsid w:val="00456B8A"/>
    <w:rsid w:val="004573EE"/>
    <w:rsid w:val="00460529"/>
    <w:rsid w:val="00462CE9"/>
    <w:rsid w:val="00474CD3"/>
    <w:rsid w:val="00483877"/>
    <w:rsid w:val="00485C32"/>
    <w:rsid w:val="00491041"/>
    <w:rsid w:val="004B0D9C"/>
    <w:rsid w:val="004C33F5"/>
    <w:rsid w:val="004C7A62"/>
    <w:rsid w:val="004D1E02"/>
    <w:rsid w:val="004D3999"/>
    <w:rsid w:val="004F0885"/>
    <w:rsid w:val="004F096B"/>
    <w:rsid w:val="00500158"/>
    <w:rsid w:val="00511067"/>
    <w:rsid w:val="00514A34"/>
    <w:rsid w:val="005314FF"/>
    <w:rsid w:val="00536BA1"/>
    <w:rsid w:val="00560E81"/>
    <w:rsid w:val="00560F40"/>
    <w:rsid w:val="00567E24"/>
    <w:rsid w:val="00571AF7"/>
    <w:rsid w:val="00596D68"/>
    <w:rsid w:val="005A456B"/>
    <w:rsid w:val="005D516B"/>
    <w:rsid w:val="005E1581"/>
    <w:rsid w:val="005F5F5C"/>
    <w:rsid w:val="005F63EE"/>
    <w:rsid w:val="005F6F98"/>
    <w:rsid w:val="00612C67"/>
    <w:rsid w:val="00613D5D"/>
    <w:rsid w:val="00620C4D"/>
    <w:rsid w:val="0062407B"/>
    <w:rsid w:val="006243C4"/>
    <w:rsid w:val="006257A0"/>
    <w:rsid w:val="006267BD"/>
    <w:rsid w:val="00633C3F"/>
    <w:rsid w:val="00645374"/>
    <w:rsid w:val="00657ACE"/>
    <w:rsid w:val="00663DE6"/>
    <w:rsid w:val="00665264"/>
    <w:rsid w:val="00674027"/>
    <w:rsid w:val="00675956"/>
    <w:rsid w:val="00685AD3"/>
    <w:rsid w:val="006A0682"/>
    <w:rsid w:val="006A1C02"/>
    <w:rsid w:val="006A5653"/>
    <w:rsid w:val="006A66EB"/>
    <w:rsid w:val="006B19A4"/>
    <w:rsid w:val="006D2BC3"/>
    <w:rsid w:val="006F7FA7"/>
    <w:rsid w:val="00710012"/>
    <w:rsid w:val="0073392F"/>
    <w:rsid w:val="0073457F"/>
    <w:rsid w:val="00734CB1"/>
    <w:rsid w:val="00735603"/>
    <w:rsid w:val="00735BDE"/>
    <w:rsid w:val="00741660"/>
    <w:rsid w:val="0074367A"/>
    <w:rsid w:val="00747C2B"/>
    <w:rsid w:val="007527F7"/>
    <w:rsid w:val="00762347"/>
    <w:rsid w:val="00763E8D"/>
    <w:rsid w:val="00767BE6"/>
    <w:rsid w:val="0077109C"/>
    <w:rsid w:val="00783DC5"/>
    <w:rsid w:val="00785031"/>
    <w:rsid w:val="00796382"/>
    <w:rsid w:val="007A5B42"/>
    <w:rsid w:val="007B0B32"/>
    <w:rsid w:val="007D7085"/>
    <w:rsid w:val="007F1373"/>
    <w:rsid w:val="007F1770"/>
    <w:rsid w:val="007F3A37"/>
    <w:rsid w:val="007F544B"/>
    <w:rsid w:val="007F575C"/>
    <w:rsid w:val="00804AB3"/>
    <w:rsid w:val="00813974"/>
    <w:rsid w:val="00826D82"/>
    <w:rsid w:val="00827AA4"/>
    <w:rsid w:val="0083500D"/>
    <w:rsid w:val="00836425"/>
    <w:rsid w:val="0083697F"/>
    <w:rsid w:val="00840B4A"/>
    <w:rsid w:val="00857E68"/>
    <w:rsid w:val="00861A6D"/>
    <w:rsid w:val="0087129A"/>
    <w:rsid w:val="00872992"/>
    <w:rsid w:val="00880218"/>
    <w:rsid w:val="00892A48"/>
    <w:rsid w:val="008C3D32"/>
    <w:rsid w:val="008D3901"/>
    <w:rsid w:val="008F07CC"/>
    <w:rsid w:val="008F2AD1"/>
    <w:rsid w:val="008F6001"/>
    <w:rsid w:val="0090279E"/>
    <w:rsid w:val="0090451F"/>
    <w:rsid w:val="00907C02"/>
    <w:rsid w:val="0091187F"/>
    <w:rsid w:val="00911FD5"/>
    <w:rsid w:val="009152B6"/>
    <w:rsid w:val="00950553"/>
    <w:rsid w:val="009524C9"/>
    <w:rsid w:val="009537CF"/>
    <w:rsid w:val="00957BF9"/>
    <w:rsid w:val="00966EFD"/>
    <w:rsid w:val="00970B2F"/>
    <w:rsid w:val="0099243E"/>
    <w:rsid w:val="00993DF1"/>
    <w:rsid w:val="009A7DDF"/>
    <w:rsid w:val="009C685A"/>
    <w:rsid w:val="009C7520"/>
    <w:rsid w:val="009D0DD2"/>
    <w:rsid w:val="009D24E5"/>
    <w:rsid w:val="009E0726"/>
    <w:rsid w:val="009E23E0"/>
    <w:rsid w:val="009E6751"/>
    <w:rsid w:val="009E7119"/>
    <w:rsid w:val="009E783D"/>
    <w:rsid w:val="009F21C7"/>
    <w:rsid w:val="009F409C"/>
    <w:rsid w:val="009F4BB8"/>
    <w:rsid w:val="00A01882"/>
    <w:rsid w:val="00A1103D"/>
    <w:rsid w:val="00A12C15"/>
    <w:rsid w:val="00A13450"/>
    <w:rsid w:val="00A20C76"/>
    <w:rsid w:val="00A25C78"/>
    <w:rsid w:val="00A35043"/>
    <w:rsid w:val="00A35A1F"/>
    <w:rsid w:val="00A36237"/>
    <w:rsid w:val="00A60283"/>
    <w:rsid w:val="00A679F9"/>
    <w:rsid w:val="00A71481"/>
    <w:rsid w:val="00A7568E"/>
    <w:rsid w:val="00A82165"/>
    <w:rsid w:val="00A95E61"/>
    <w:rsid w:val="00AA205B"/>
    <w:rsid w:val="00AC4D51"/>
    <w:rsid w:val="00AD1DEE"/>
    <w:rsid w:val="00AD71D7"/>
    <w:rsid w:val="00AD7294"/>
    <w:rsid w:val="00AE4C57"/>
    <w:rsid w:val="00AF17F9"/>
    <w:rsid w:val="00AF6F48"/>
    <w:rsid w:val="00B016BF"/>
    <w:rsid w:val="00B02BB4"/>
    <w:rsid w:val="00B11238"/>
    <w:rsid w:val="00B16035"/>
    <w:rsid w:val="00B3131E"/>
    <w:rsid w:val="00B32291"/>
    <w:rsid w:val="00B330F5"/>
    <w:rsid w:val="00B36F29"/>
    <w:rsid w:val="00B40605"/>
    <w:rsid w:val="00B41B33"/>
    <w:rsid w:val="00B44EF1"/>
    <w:rsid w:val="00B46A9B"/>
    <w:rsid w:val="00B46AB5"/>
    <w:rsid w:val="00B530C2"/>
    <w:rsid w:val="00BA04BC"/>
    <w:rsid w:val="00BB757A"/>
    <w:rsid w:val="00BC133E"/>
    <w:rsid w:val="00BC7D9F"/>
    <w:rsid w:val="00BE4439"/>
    <w:rsid w:val="00BE4C43"/>
    <w:rsid w:val="00BE691E"/>
    <w:rsid w:val="00BF0BF9"/>
    <w:rsid w:val="00C00038"/>
    <w:rsid w:val="00C04DE5"/>
    <w:rsid w:val="00C100D0"/>
    <w:rsid w:val="00C25579"/>
    <w:rsid w:val="00C27EF1"/>
    <w:rsid w:val="00C448D1"/>
    <w:rsid w:val="00C45B30"/>
    <w:rsid w:val="00C53E78"/>
    <w:rsid w:val="00C8183E"/>
    <w:rsid w:val="00CB53C4"/>
    <w:rsid w:val="00CB72B0"/>
    <w:rsid w:val="00CC5677"/>
    <w:rsid w:val="00CD2CED"/>
    <w:rsid w:val="00CE6D4B"/>
    <w:rsid w:val="00D00D26"/>
    <w:rsid w:val="00D13130"/>
    <w:rsid w:val="00D30B23"/>
    <w:rsid w:val="00D3544B"/>
    <w:rsid w:val="00D359DF"/>
    <w:rsid w:val="00D62CC0"/>
    <w:rsid w:val="00D71CD5"/>
    <w:rsid w:val="00D72FC9"/>
    <w:rsid w:val="00D738A8"/>
    <w:rsid w:val="00D81A70"/>
    <w:rsid w:val="00DF0D26"/>
    <w:rsid w:val="00DF6203"/>
    <w:rsid w:val="00E00B58"/>
    <w:rsid w:val="00E03070"/>
    <w:rsid w:val="00E11F33"/>
    <w:rsid w:val="00E20102"/>
    <w:rsid w:val="00E22A5A"/>
    <w:rsid w:val="00E250BE"/>
    <w:rsid w:val="00E261A7"/>
    <w:rsid w:val="00E41D11"/>
    <w:rsid w:val="00E51BFD"/>
    <w:rsid w:val="00E70066"/>
    <w:rsid w:val="00E71110"/>
    <w:rsid w:val="00E765DF"/>
    <w:rsid w:val="00E81AF0"/>
    <w:rsid w:val="00E85343"/>
    <w:rsid w:val="00E85607"/>
    <w:rsid w:val="00E9154A"/>
    <w:rsid w:val="00E9700D"/>
    <w:rsid w:val="00EA4D88"/>
    <w:rsid w:val="00EA5500"/>
    <w:rsid w:val="00EC39A7"/>
    <w:rsid w:val="00ED0A7F"/>
    <w:rsid w:val="00EE338A"/>
    <w:rsid w:val="00EE5F15"/>
    <w:rsid w:val="00EF3BD2"/>
    <w:rsid w:val="00F152A5"/>
    <w:rsid w:val="00F16267"/>
    <w:rsid w:val="00F166B0"/>
    <w:rsid w:val="00F17910"/>
    <w:rsid w:val="00F21E9D"/>
    <w:rsid w:val="00F40526"/>
    <w:rsid w:val="00F507A8"/>
    <w:rsid w:val="00F667B2"/>
    <w:rsid w:val="00F67691"/>
    <w:rsid w:val="00F724C6"/>
    <w:rsid w:val="00F76270"/>
    <w:rsid w:val="00F76C52"/>
    <w:rsid w:val="00F862F3"/>
    <w:rsid w:val="00F91988"/>
    <w:rsid w:val="00F919F7"/>
    <w:rsid w:val="00F9756E"/>
    <w:rsid w:val="00F975EB"/>
    <w:rsid w:val="00F97D3E"/>
    <w:rsid w:val="00FC2A4D"/>
    <w:rsid w:val="00FC643E"/>
    <w:rsid w:val="00FC6A27"/>
    <w:rsid w:val="00FE0CA4"/>
    <w:rsid w:val="00FE3E8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C62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7E24"/>
    <w:pPr>
      <w:widowControl w:val="0"/>
      <w:ind w:right="-187"/>
    </w:pPr>
    <w:rPr>
      <w:rFonts w:eastAsia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67E2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DDF"/>
    <w:pPr>
      <w:keepNext/>
      <w:keepLines/>
      <w:widowControl/>
      <w:spacing w:before="200"/>
      <w:outlineLvl w:val="1"/>
    </w:pPr>
    <w:rPr>
      <w:rFonts w:ascii="Cambria" w:hAnsi="Cambria"/>
      <w:b/>
      <w:bCs/>
      <w:snapToGrid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DF"/>
    <w:pPr>
      <w:keepNext/>
      <w:keepLines/>
      <w:widowControl/>
      <w:spacing w:before="200"/>
      <w:outlineLvl w:val="2"/>
    </w:pPr>
    <w:rPr>
      <w:rFonts w:ascii="Cambria" w:hAnsi="Cambria"/>
      <w:b/>
      <w:bCs/>
      <w:snapToGrid/>
      <w:color w:val="4F81BD"/>
      <w:szCs w:val="24"/>
    </w:rPr>
  </w:style>
  <w:style w:type="paragraph" w:styleId="Heading4">
    <w:name w:val="heading 4"/>
    <w:basedOn w:val="Normal"/>
    <w:next w:val="Normal"/>
    <w:link w:val="Heading4Char"/>
    <w:qFormat/>
    <w:rsid w:val="00567E24"/>
    <w:pPr>
      <w:keepNext/>
      <w:tabs>
        <w:tab w:val="left" w:pos="-1440"/>
      </w:tabs>
      <w:ind w:left="5760" w:hanging="504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67E24"/>
    <w:pPr>
      <w:keepNext/>
      <w:tabs>
        <w:tab w:val="center" w:pos="4680"/>
      </w:tabs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567E24"/>
    <w:pPr>
      <w:keepNext/>
      <w:tabs>
        <w:tab w:val="left" w:pos="3780"/>
        <w:tab w:val="center" w:pos="4680"/>
        <w:tab w:val="left" w:pos="6480"/>
      </w:tabs>
      <w:outlineLvl w:val="5"/>
    </w:pPr>
    <w:rPr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35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5BDE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F67691"/>
  </w:style>
  <w:style w:type="paragraph" w:styleId="BalloonText">
    <w:name w:val="Balloon Text"/>
    <w:basedOn w:val="Normal"/>
    <w:semiHidden/>
    <w:rsid w:val="00BE4C43"/>
    <w:rPr>
      <w:rFonts w:ascii="Tahoma" w:hAnsi="Tahoma" w:cs="Tahoma"/>
      <w:sz w:val="16"/>
      <w:szCs w:val="16"/>
    </w:rPr>
  </w:style>
  <w:style w:type="paragraph" w:customStyle="1" w:styleId="Body">
    <w:name w:val="Body"/>
    <w:rsid w:val="007F1373"/>
    <w:pPr>
      <w:ind w:right="-187"/>
    </w:pPr>
    <w:rPr>
      <w:rFonts w:ascii="Helvetica" w:eastAsia="ヒラギノ角ゴ Pro W3" w:hAnsi="Helvetica"/>
      <w:color w:val="000000"/>
      <w:sz w:val="24"/>
    </w:rPr>
  </w:style>
  <w:style w:type="paragraph" w:styleId="NoSpacing">
    <w:name w:val="No Spacing"/>
    <w:basedOn w:val="Normal"/>
    <w:uiPriority w:val="1"/>
    <w:qFormat/>
    <w:rsid w:val="004B0D9C"/>
    <w:pPr>
      <w:keepNext/>
      <w:widowControl/>
      <w:tabs>
        <w:tab w:val="num" w:pos="10080"/>
      </w:tabs>
      <w:ind w:left="10440" w:hanging="360"/>
      <w:contextualSpacing/>
      <w:outlineLvl w:val="1"/>
    </w:pPr>
    <w:rPr>
      <w:rFonts w:ascii="Verdana" w:eastAsia="MS Gothic" w:hAnsi="Verdana"/>
      <w:snapToGrid/>
      <w:sz w:val="20"/>
      <w:szCs w:val="22"/>
    </w:rPr>
  </w:style>
  <w:style w:type="paragraph" w:styleId="NoteLevel3">
    <w:name w:val="Note Level 3"/>
    <w:basedOn w:val="Normal"/>
    <w:rsid w:val="004B0D9C"/>
    <w:pPr>
      <w:keepNext/>
      <w:widowControl/>
      <w:tabs>
        <w:tab w:val="num" w:pos="10800"/>
      </w:tabs>
      <w:ind w:left="11160" w:hanging="360"/>
      <w:contextualSpacing/>
      <w:outlineLvl w:val="2"/>
    </w:pPr>
    <w:rPr>
      <w:rFonts w:ascii="Verdana" w:eastAsia="MS Gothic" w:hAnsi="Verdana"/>
      <w:snapToGrid/>
      <w:sz w:val="20"/>
      <w:szCs w:val="22"/>
    </w:rPr>
  </w:style>
  <w:style w:type="paragraph" w:styleId="NoteLevel4">
    <w:name w:val="Note Level 4"/>
    <w:basedOn w:val="Normal"/>
    <w:rsid w:val="004B0D9C"/>
    <w:pPr>
      <w:keepNext/>
      <w:widowControl/>
      <w:tabs>
        <w:tab w:val="num" w:pos="11520"/>
      </w:tabs>
      <w:ind w:left="11880" w:hanging="360"/>
      <w:contextualSpacing/>
      <w:outlineLvl w:val="3"/>
    </w:pPr>
    <w:rPr>
      <w:rFonts w:ascii="Verdana" w:eastAsia="MS Gothic" w:hAnsi="Verdana"/>
      <w:snapToGrid/>
      <w:sz w:val="20"/>
      <w:szCs w:val="22"/>
    </w:rPr>
  </w:style>
  <w:style w:type="paragraph" w:styleId="NoteLevel5">
    <w:name w:val="Note Level 5"/>
    <w:basedOn w:val="Normal"/>
    <w:rsid w:val="004B0D9C"/>
    <w:pPr>
      <w:keepNext/>
      <w:widowControl/>
      <w:tabs>
        <w:tab w:val="num" w:pos="12240"/>
      </w:tabs>
      <w:ind w:left="12600" w:hanging="360"/>
      <w:contextualSpacing/>
      <w:outlineLvl w:val="4"/>
    </w:pPr>
    <w:rPr>
      <w:rFonts w:ascii="Verdana" w:eastAsia="MS Gothic" w:hAnsi="Verdana"/>
      <w:snapToGrid/>
      <w:sz w:val="20"/>
      <w:szCs w:val="22"/>
    </w:rPr>
  </w:style>
  <w:style w:type="paragraph" w:styleId="NoteLevel6">
    <w:name w:val="Note Level 6"/>
    <w:basedOn w:val="Normal"/>
    <w:rsid w:val="004B0D9C"/>
    <w:pPr>
      <w:keepNext/>
      <w:widowControl/>
      <w:tabs>
        <w:tab w:val="num" w:pos="12960"/>
      </w:tabs>
      <w:ind w:left="13320" w:hanging="360"/>
      <w:contextualSpacing/>
      <w:outlineLvl w:val="5"/>
    </w:pPr>
    <w:rPr>
      <w:rFonts w:ascii="Verdana" w:eastAsia="MS Gothic" w:hAnsi="Verdana"/>
      <w:snapToGrid/>
      <w:sz w:val="20"/>
      <w:szCs w:val="22"/>
    </w:rPr>
  </w:style>
  <w:style w:type="paragraph" w:styleId="NoteLevel7">
    <w:name w:val="Note Level 7"/>
    <w:basedOn w:val="Normal"/>
    <w:rsid w:val="004B0D9C"/>
    <w:pPr>
      <w:keepNext/>
      <w:widowControl/>
      <w:tabs>
        <w:tab w:val="num" w:pos="13680"/>
      </w:tabs>
      <w:ind w:left="14040" w:hanging="360"/>
      <w:contextualSpacing/>
      <w:outlineLvl w:val="6"/>
    </w:pPr>
    <w:rPr>
      <w:rFonts w:ascii="Verdana" w:eastAsia="MS Gothic" w:hAnsi="Verdana"/>
      <w:snapToGrid/>
      <w:sz w:val="20"/>
      <w:szCs w:val="22"/>
    </w:rPr>
  </w:style>
  <w:style w:type="paragraph" w:styleId="NoteLevel8">
    <w:name w:val="Note Level 8"/>
    <w:basedOn w:val="Normal"/>
    <w:rsid w:val="004B0D9C"/>
    <w:pPr>
      <w:keepNext/>
      <w:widowControl/>
      <w:tabs>
        <w:tab w:val="num" w:pos="14400"/>
      </w:tabs>
      <w:ind w:left="14760" w:hanging="360"/>
      <w:contextualSpacing/>
      <w:outlineLvl w:val="7"/>
    </w:pPr>
    <w:rPr>
      <w:rFonts w:ascii="Verdana" w:eastAsia="MS Gothic" w:hAnsi="Verdana"/>
      <w:snapToGrid/>
      <w:sz w:val="20"/>
      <w:szCs w:val="22"/>
    </w:rPr>
  </w:style>
  <w:style w:type="paragraph" w:styleId="NoteLevel9">
    <w:name w:val="Note Level 9"/>
    <w:basedOn w:val="Normal"/>
    <w:rsid w:val="004B0D9C"/>
    <w:pPr>
      <w:keepNext/>
      <w:widowControl/>
      <w:tabs>
        <w:tab w:val="num" w:pos="15120"/>
      </w:tabs>
      <w:ind w:left="15480" w:hanging="360"/>
      <w:contextualSpacing/>
      <w:outlineLvl w:val="8"/>
    </w:pPr>
    <w:rPr>
      <w:rFonts w:ascii="Verdana" w:eastAsia="MS Gothic" w:hAnsi="Verdana"/>
      <w:snapToGrid/>
      <w:sz w:val="20"/>
      <w:szCs w:val="22"/>
    </w:rPr>
  </w:style>
  <w:style w:type="character" w:customStyle="1" w:styleId="Heading2Char">
    <w:name w:val="Heading 2 Char"/>
    <w:link w:val="Heading2"/>
    <w:uiPriority w:val="9"/>
    <w:rsid w:val="009A7D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A7DD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9A7D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448D1"/>
    <w:pPr>
      <w:ind w:right="-187"/>
    </w:pPr>
    <w:rPr>
      <w:rFonts w:eastAsia="Times New Roman"/>
      <w:color w:val="000000"/>
      <w:sz w:val="24"/>
      <w:szCs w:val="22"/>
    </w:rPr>
  </w:style>
  <w:style w:type="paragraph" w:customStyle="1" w:styleId="Heading2A">
    <w:name w:val="Heading 2 A"/>
    <w:next w:val="Normal"/>
    <w:rsid w:val="0045329B"/>
    <w:pPr>
      <w:keepNext/>
      <w:ind w:right="-187"/>
      <w:jc w:val="both"/>
      <w:outlineLvl w:val="1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Heading4A">
    <w:name w:val="Heading 4 A"/>
    <w:next w:val="Normal"/>
    <w:autoRedefine/>
    <w:rsid w:val="0045329B"/>
    <w:pPr>
      <w:keepNext/>
      <w:tabs>
        <w:tab w:val="left" w:pos="180"/>
        <w:tab w:val="left" w:pos="1440"/>
        <w:tab w:val="left" w:pos="4860"/>
        <w:tab w:val="left" w:pos="6840"/>
      </w:tabs>
      <w:ind w:right="-187"/>
      <w:jc w:val="both"/>
      <w:outlineLvl w:val="3"/>
    </w:pPr>
    <w:rPr>
      <w:rFonts w:ascii="Euphemia UCAS Bold" w:eastAsia="ヒラギノ角ゴ Pro W3" w:hAnsi="Euphemia UCAS Bold"/>
      <w:color w:val="000000"/>
      <w:sz w:val="21"/>
      <w:szCs w:val="21"/>
    </w:rPr>
  </w:style>
  <w:style w:type="paragraph" w:customStyle="1" w:styleId="Heading3A">
    <w:name w:val="Heading 3 A"/>
    <w:next w:val="Normal"/>
    <w:rsid w:val="0045329B"/>
    <w:pPr>
      <w:keepNext/>
      <w:ind w:right="-187"/>
      <w:jc w:val="both"/>
      <w:outlineLvl w:val="2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List1">
    <w:name w:val="List1"/>
    <w:rsid w:val="0045329B"/>
    <w:pPr>
      <w:ind w:left="360" w:right="-187" w:hanging="360"/>
    </w:pPr>
    <w:rPr>
      <w:rFonts w:eastAsia="ヒラギノ角ゴ Pro W3"/>
      <w:color w:val="000000"/>
      <w:sz w:val="24"/>
    </w:rPr>
  </w:style>
  <w:style w:type="character" w:customStyle="1" w:styleId="HeaderChar">
    <w:name w:val="Header Char"/>
    <w:link w:val="Header"/>
    <w:uiPriority w:val="99"/>
    <w:rsid w:val="00BC133E"/>
    <w:rPr>
      <w:rFonts w:eastAsia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446AC9"/>
    <w:pPr>
      <w:widowControl/>
      <w:jc w:val="center"/>
    </w:pPr>
    <w:rPr>
      <w:b/>
      <w:bCs/>
      <w:snapToGrid/>
      <w:sz w:val="36"/>
      <w:szCs w:val="24"/>
    </w:rPr>
  </w:style>
  <w:style w:type="character" w:customStyle="1" w:styleId="TitleChar">
    <w:name w:val="Title Char"/>
    <w:link w:val="Title"/>
    <w:uiPriority w:val="99"/>
    <w:rsid w:val="00446AC9"/>
    <w:rPr>
      <w:rFonts w:eastAsia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446AC9"/>
    <w:pPr>
      <w:widowControl/>
    </w:pPr>
    <w:rPr>
      <w:snapToGrid/>
      <w:sz w:val="20"/>
      <w:szCs w:val="24"/>
    </w:rPr>
  </w:style>
  <w:style w:type="character" w:customStyle="1" w:styleId="BodyTextChar">
    <w:name w:val="Body Text Char"/>
    <w:link w:val="BodyText"/>
    <w:rsid w:val="00446AC9"/>
    <w:rPr>
      <w:rFonts w:eastAsia="Times New Roman"/>
      <w:szCs w:val="24"/>
    </w:rPr>
  </w:style>
  <w:style w:type="paragraph" w:customStyle="1" w:styleId="Standard">
    <w:name w:val="Standard"/>
    <w:uiPriority w:val="99"/>
    <w:rsid w:val="00CD2CED"/>
    <w:pPr>
      <w:widowControl w:val="0"/>
      <w:suppressAutoHyphens/>
      <w:autoSpaceDN w:val="0"/>
      <w:ind w:right="-187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rsid w:val="005E1581"/>
    <w:pPr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customStyle="1" w:styleId="EndnoteTextChar">
    <w:name w:val="Endnote Text Char"/>
    <w:link w:val="EndnoteText"/>
    <w:rsid w:val="005E1581"/>
    <w:rPr>
      <w:rFonts w:eastAsia="Times New Roman"/>
      <w:sz w:val="24"/>
    </w:rPr>
  </w:style>
  <w:style w:type="paragraph" w:styleId="Caption">
    <w:name w:val="caption"/>
    <w:basedOn w:val="Normal"/>
    <w:next w:val="Normal"/>
    <w:qFormat/>
    <w:rsid w:val="005E1581"/>
    <w:pPr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styleId="Hyperlink">
    <w:name w:val="Hyperlink"/>
    <w:rsid w:val="005E158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19F7"/>
    <w:pPr>
      <w:widowControl/>
      <w:ind w:left="720"/>
      <w:contextualSpacing/>
    </w:pPr>
    <w:rPr>
      <w:rFonts w:ascii="Cambria" w:hAnsi="Cambria"/>
      <w:snapToGrid/>
      <w:szCs w:val="24"/>
    </w:rPr>
  </w:style>
  <w:style w:type="paragraph" w:customStyle="1" w:styleId="Body1">
    <w:name w:val="Body 1"/>
    <w:rsid w:val="00337BB1"/>
    <w:pPr>
      <w:ind w:right="-187"/>
      <w:outlineLvl w:val="0"/>
    </w:pPr>
    <w:rPr>
      <w:rFonts w:ascii="Helvetica" w:eastAsia="ヒラギノ角ゴ Pro W3" w:hAnsi="Helvetica"/>
      <w:color w:val="000000"/>
      <w:sz w:val="24"/>
      <w:u w:color="000000"/>
    </w:rPr>
  </w:style>
  <w:style w:type="character" w:customStyle="1" w:styleId="Heading1Char">
    <w:name w:val="Heading 1 Char"/>
    <w:link w:val="Heading1"/>
    <w:rsid w:val="00257B86"/>
    <w:rPr>
      <w:rFonts w:eastAsia="Times New Roman"/>
      <w:b/>
      <w:i/>
      <w:snapToGrid w:val="0"/>
      <w:sz w:val="24"/>
    </w:rPr>
  </w:style>
  <w:style w:type="character" w:customStyle="1" w:styleId="Heading4Char">
    <w:name w:val="Heading 4 Char"/>
    <w:link w:val="Heading4"/>
    <w:rsid w:val="00257B86"/>
    <w:rPr>
      <w:rFonts w:eastAsia="Times New Roman"/>
      <w:i/>
      <w:snapToGrid w:val="0"/>
      <w:sz w:val="22"/>
    </w:rPr>
  </w:style>
  <w:style w:type="character" w:customStyle="1" w:styleId="Heading5Char">
    <w:name w:val="Heading 5 Char"/>
    <w:link w:val="Heading5"/>
    <w:rsid w:val="00257B86"/>
    <w:rPr>
      <w:rFonts w:eastAsia="Times New Roman"/>
      <w:b/>
      <w:i/>
      <w:snapToGrid w:val="0"/>
    </w:rPr>
  </w:style>
  <w:style w:type="character" w:customStyle="1" w:styleId="Normal1">
    <w:name w:val="Normal1"/>
    <w:rsid w:val="00257B86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rsid w:val="00950553"/>
    <w:pPr>
      <w:widowControl/>
      <w:spacing w:beforeLines="1" w:afterLines="1"/>
    </w:pPr>
    <w:rPr>
      <w:rFonts w:ascii="Times" w:eastAsia="Calibri" w:hAnsi="Times"/>
      <w:snapToGrid/>
      <w:sz w:val="20"/>
    </w:rPr>
  </w:style>
  <w:style w:type="character" w:customStyle="1" w:styleId="FooterChar">
    <w:name w:val="Footer Char"/>
    <w:link w:val="Footer"/>
    <w:uiPriority w:val="99"/>
    <w:rsid w:val="00C00038"/>
    <w:rPr>
      <w:rFonts w:eastAsia="Times New Roman"/>
      <w:snapToGrid w:val="0"/>
      <w:sz w:val="24"/>
    </w:rPr>
  </w:style>
  <w:style w:type="paragraph" w:customStyle="1" w:styleId="HeaderFooter">
    <w:name w:val="Header &amp; Footer"/>
    <w:rsid w:val="00911F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-187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reeForm">
    <w:name w:val="Free Form"/>
    <w:rsid w:val="00911FD5"/>
    <w:pPr>
      <w:pBdr>
        <w:top w:val="nil"/>
        <w:left w:val="nil"/>
        <w:bottom w:val="nil"/>
        <w:right w:val="nil"/>
        <w:between w:val="nil"/>
        <w:bar w:val="nil"/>
      </w:pBdr>
      <w:ind w:right="-187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911FD5"/>
    <w:pPr>
      <w:pBdr>
        <w:top w:val="nil"/>
        <w:left w:val="nil"/>
        <w:bottom w:val="nil"/>
        <w:right w:val="nil"/>
        <w:between w:val="nil"/>
        <w:bar w:val="nil"/>
      </w:pBdr>
      <w:ind w:right="-187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redits">
    <w:name w:val="credits"/>
    <w:basedOn w:val="Normal"/>
    <w:rsid w:val="00A71481"/>
    <w:pPr>
      <w:widowControl/>
      <w:tabs>
        <w:tab w:val="left" w:pos="288"/>
        <w:tab w:val="left" w:pos="4320"/>
        <w:tab w:val="left" w:pos="7200"/>
      </w:tabs>
      <w:spacing w:line="216" w:lineRule="exact"/>
    </w:pPr>
    <w:rPr>
      <w:snapToGrid/>
      <w:sz w:val="22"/>
      <w:lang w:eastAsia="zh-CN"/>
    </w:rPr>
  </w:style>
  <w:style w:type="paragraph" w:customStyle="1" w:styleId="tableofauthorities">
    <w:name w:val="table of authorities"/>
    <w:basedOn w:val="Normal"/>
    <w:rsid w:val="00EC39A7"/>
    <w:pPr>
      <w:widowControl/>
      <w:ind w:right="0"/>
      <w:jc w:val="center"/>
    </w:pPr>
    <w:rPr>
      <w:rFonts w:ascii="Times" w:hAnsi="Times"/>
      <w:b/>
      <w:smallCaps/>
      <w:snapToGrid/>
      <w:spacing w:val="-30"/>
      <w:sz w:val="40"/>
    </w:rPr>
  </w:style>
  <w:style w:type="paragraph" w:styleId="BodyTextIndent">
    <w:name w:val="Body Text Indent"/>
    <w:basedOn w:val="Normal"/>
    <w:link w:val="BodyTextIndentChar"/>
    <w:rsid w:val="00EC39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C39A7"/>
    <w:rPr>
      <w:rFonts w:eastAsia="Times New Roman"/>
      <w:snapToGrid w:val="0"/>
      <w:sz w:val="24"/>
    </w:rPr>
  </w:style>
  <w:style w:type="character" w:customStyle="1" w:styleId="apple-converted-space">
    <w:name w:val="apple-converted-space"/>
    <w:rsid w:val="0073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7F0E-E7D1-BB42-9AD8-2BD4B708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UT ARTISTS AGENCY</Company>
  <LinksUpToDate>false</LinksUpToDate>
  <CharactersWithSpaces>3104</CharactersWithSpaces>
  <SharedDoc>false</SharedDoc>
  <HLinks>
    <vt:vector size="6" baseType="variant">
      <vt:variant>
        <vt:i4>2293876</vt:i4>
      </vt:variant>
      <vt:variant>
        <vt:i4>5084</vt:i4>
      </vt:variant>
      <vt:variant>
        <vt:i4>1025</vt:i4>
      </vt:variant>
      <vt:variant>
        <vt:i4>1</vt:i4>
      </vt:variant>
      <vt:variant>
        <vt:lpwstr>AAA LETTER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Microsoft Office User</cp:lastModifiedBy>
  <cp:revision>6</cp:revision>
  <cp:lastPrinted>2018-10-17T15:44:00Z</cp:lastPrinted>
  <dcterms:created xsi:type="dcterms:W3CDTF">2021-09-01T21:04:00Z</dcterms:created>
  <dcterms:modified xsi:type="dcterms:W3CDTF">2021-09-01T23:19:00Z</dcterms:modified>
</cp:coreProperties>
</file>